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E2" w:rsidRPr="00A83E68" w:rsidRDefault="00DA1904" w:rsidP="003D3F0C">
      <w:pPr>
        <w:pStyle w:val="a7"/>
        <w:rPr>
          <w:b/>
        </w:rPr>
      </w:pPr>
      <w:r w:rsidRPr="00A83E68">
        <w:rPr>
          <w:b/>
        </w:rPr>
        <w:t>1.</w:t>
      </w:r>
      <w:r w:rsidR="003D3F0C" w:rsidRPr="00A83E68">
        <w:rPr>
          <w:b/>
        </w:rPr>
        <w:t>Человек и природа</w:t>
      </w:r>
    </w:p>
    <w:p w:rsidR="003D3F0C" w:rsidRPr="00A83E68" w:rsidRDefault="003D3F0C" w:rsidP="003D3F0C">
      <w:pPr>
        <w:pStyle w:val="a7"/>
        <w:jc w:val="both"/>
        <w:rPr>
          <w:u w:val="single"/>
        </w:rPr>
      </w:pPr>
      <w:r w:rsidRPr="00A83E68">
        <w:rPr>
          <w:u w:val="single"/>
        </w:rPr>
        <w:t>Восприятия человеком природы как живой материи (влияния природы на душу человека):</w:t>
      </w:r>
    </w:p>
    <w:p w:rsidR="003D3F0C" w:rsidRPr="00A83E68" w:rsidRDefault="003D3F0C" w:rsidP="003D3F0C">
      <w:pPr>
        <w:pStyle w:val="a7"/>
        <w:jc w:val="both"/>
      </w:pPr>
      <w:r w:rsidRPr="00A83E68">
        <w:rPr>
          <w:i/>
        </w:rPr>
        <w:t>«Слово о полку Игореве»:</w:t>
      </w:r>
      <w:r w:rsidRPr="00A83E68">
        <w:t>Вся природа в «Слове» наделяется человеческими чувствами, способностью различать добро и зло. Она предупреждает русских о несчастьях, переживает с ними горе и радости.</w:t>
      </w:r>
    </w:p>
    <w:p w:rsidR="003D3F0C" w:rsidRPr="00A83E68" w:rsidRDefault="003D3F0C" w:rsidP="003D3F0C">
      <w:pPr>
        <w:pStyle w:val="a7"/>
        <w:jc w:val="both"/>
      </w:pPr>
      <w:r w:rsidRPr="00A83E68">
        <w:rPr>
          <w:i/>
        </w:rPr>
        <w:t>Л.Н.Толстой «Война и мир»:</w:t>
      </w:r>
      <w:r w:rsidRPr="00A83E68">
        <w:t>Наташа Ростова, восхищаясь красотой ночи в Отрадном, готова полететь, как птица: её окрыляет увиденное.</w:t>
      </w:r>
    </w:p>
    <w:p w:rsidR="003D3F0C" w:rsidRPr="00A83E68" w:rsidRDefault="003D3F0C" w:rsidP="003D3F0C">
      <w:pPr>
        <w:pStyle w:val="a7"/>
        <w:jc w:val="both"/>
        <w:rPr>
          <w:u w:val="single"/>
        </w:rPr>
      </w:pPr>
      <w:r w:rsidRPr="00A83E68">
        <w:rPr>
          <w:u w:val="single"/>
        </w:rPr>
        <w:t>Бережного отношения к природе:</w:t>
      </w:r>
    </w:p>
    <w:p w:rsidR="003D3F0C" w:rsidRPr="00A83E68" w:rsidRDefault="002E3EE9" w:rsidP="003D3F0C">
      <w:pPr>
        <w:pStyle w:val="a7"/>
        <w:jc w:val="both"/>
      </w:pPr>
      <w:r w:rsidRPr="00A83E68">
        <w:rPr>
          <w:i/>
        </w:rPr>
        <w:t>Н.А.Некрасов «Дед Мазай и зайцы»:</w:t>
      </w:r>
      <w:r w:rsidR="00946109" w:rsidRPr="00A83E68">
        <w:t xml:space="preserve"> </w:t>
      </w:r>
      <w:r w:rsidRPr="00A83E68">
        <w:t>Герой стихотворения во время весеннего наводнения спасает тонущих зайцев, собирая их в лодку, вылечивает двух заболевших зверьков. Лес для него - родная стихия, и он переживает за всех его обитателей.</w:t>
      </w:r>
    </w:p>
    <w:p w:rsidR="002E3EE9" w:rsidRPr="00A83E68" w:rsidRDefault="002E3EE9" w:rsidP="003D3F0C">
      <w:pPr>
        <w:pStyle w:val="a7"/>
        <w:jc w:val="both"/>
      </w:pPr>
      <w:r w:rsidRPr="00A83E68">
        <w:rPr>
          <w:i/>
        </w:rPr>
        <w:t>В.Астафьев «Царь-рыба»:</w:t>
      </w:r>
      <w:r w:rsidR="00946109" w:rsidRPr="00A83E68">
        <w:t xml:space="preserve"> </w:t>
      </w:r>
      <w:r w:rsidRPr="00A83E68">
        <w:t>Природа способна не только защищаться,</w:t>
      </w:r>
      <w:r w:rsidR="00946109" w:rsidRPr="00A83E68">
        <w:t xml:space="preserve"> </w:t>
      </w:r>
      <w:r w:rsidRPr="00A83E68">
        <w:t>но и нести возмездие.</w:t>
      </w:r>
    </w:p>
    <w:p w:rsidR="002E3EE9" w:rsidRPr="00A83E68" w:rsidRDefault="002E3EE9" w:rsidP="003D3F0C">
      <w:pPr>
        <w:pStyle w:val="a7"/>
        <w:jc w:val="both"/>
      </w:pPr>
      <w:r w:rsidRPr="00A83E68">
        <w:t>Иллюстрация</w:t>
      </w:r>
      <w:r w:rsidR="00946109" w:rsidRPr="00A83E68">
        <w:t xml:space="preserve"> ка</w:t>
      </w:r>
      <w:r w:rsidRPr="00A83E68">
        <w:t xml:space="preserve">рающей силы служит судьба Гоши </w:t>
      </w:r>
      <w:r w:rsidR="00946109" w:rsidRPr="00A83E68">
        <w:t>Герцева</w:t>
      </w:r>
      <w:r w:rsidRPr="00A83E68">
        <w:t>.</w:t>
      </w:r>
      <w:r w:rsidR="00946109" w:rsidRPr="00A83E68">
        <w:t xml:space="preserve"> </w:t>
      </w:r>
      <w:r w:rsidRPr="00A83E68">
        <w:t>Этот герой несёт наказание за высокомерный цинизм по отношения к людям  и к природе.</w:t>
      </w:r>
      <w:r w:rsidR="00946109" w:rsidRPr="00A83E68">
        <w:t xml:space="preserve"> Карающая сила несёт угрозу всему человечеству, если оно не образумится в своей намеренной или вынужденной жестокости.</w:t>
      </w:r>
    </w:p>
    <w:p w:rsidR="00F91A09" w:rsidRPr="00A83E68" w:rsidRDefault="00DA1904" w:rsidP="003D3F0C">
      <w:pPr>
        <w:pStyle w:val="a7"/>
        <w:jc w:val="both"/>
        <w:rPr>
          <w:b/>
        </w:rPr>
      </w:pPr>
      <w:r w:rsidRPr="00A83E68">
        <w:rPr>
          <w:b/>
        </w:rPr>
        <w:t>2.</w:t>
      </w:r>
      <w:r w:rsidR="00946109" w:rsidRPr="00A83E68">
        <w:rPr>
          <w:b/>
        </w:rPr>
        <w:t xml:space="preserve">Любовь к родине </w:t>
      </w:r>
    </w:p>
    <w:p w:rsidR="00F91A09" w:rsidRPr="00A83E68" w:rsidRDefault="00F91A09" w:rsidP="003D3F0C">
      <w:pPr>
        <w:pStyle w:val="a7"/>
        <w:jc w:val="both"/>
        <w:rPr>
          <w:u w:val="single"/>
        </w:rPr>
      </w:pPr>
      <w:r w:rsidRPr="00A83E68">
        <w:rPr>
          <w:u w:val="single"/>
        </w:rPr>
        <w:t>Патриотизм:</w:t>
      </w:r>
    </w:p>
    <w:p w:rsidR="00946109" w:rsidRPr="00A83E68" w:rsidRDefault="00F91A09" w:rsidP="003D3F0C">
      <w:pPr>
        <w:pStyle w:val="a7"/>
        <w:jc w:val="both"/>
      </w:pPr>
      <w:r w:rsidRPr="00A83E68">
        <w:rPr>
          <w:i/>
        </w:rPr>
        <w:t>К.Ф. Рылеев «Смерть Ермака»:</w:t>
      </w:r>
      <w:r w:rsidRPr="00A83E68">
        <w:t xml:space="preserve"> Ермак изображён как герой, думающий не о сибирских богатствах, а о том, чтобы честно служить Отчизне.</w:t>
      </w:r>
    </w:p>
    <w:p w:rsidR="00F91A09" w:rsidRPr="00A83E68" w:rsidRDefault="00F91A09" w:rsidP="003D3F0C">
      <w:pPr>
        <w:pStyle w:val="a7"/>
        <w:jc w:val="both"/>
      </w:pPr>
      <w:r w:rsidRPr="00A83E68">
        <w:rPr>
          <w:i/>
        </w:rPr>
        <w:t>К.Ф.Рылеев «Иван Сусанин»:</w:t>
      </w:r>
      <w:r w:rsidRPr="00A83E68">
        <w:t xml:space="preserve"> Крестьянин Иван Сусанин, спасая от верной смерти Михаила Романова, претендента на царский престол, заводит один из польских отрядов в непроходимую лесную глушь. Понимая, что смерть неминуема, Сусанин говорит, что он русский человек, среди которых нет предателей, и готов умереть за царя и родину.</w:t>
      </w:r>
    </w:p>
    <w:p w:rsidR="00A15501" w:rsidRPr="00A83E68" w:rsidRDefault="00A15501" w:rsidP="003D3F0C">
      <w:pPr>
        <w:pStyle w:val="a7"/>
        <w:jc w:val="both"/>
        <w:rPr>
          <w:u w:val="single"/>
        </w:rPr>
      </w:pPr>
      <w:r w:rsidRPr="00A83E68">
        <w:rPr>
          <w:u w:val="single"/>
        </w:rPr>
        <w:t>Тоски по Родине,  любви к Родине:</w:t>
      </w:r>
    </w:p>
    <w:p w:rsidR="00A15501" w:rsidRPr="00A83E68" w:rsidRDefault="00A15501" w:rsidP="003D3F0C">
      <w:pPr>
        <w:pStyle w:val="a7"/>
        <w:jc w:val="both"/>
      </w:pPr>
      <w:r w:rsidRPr="00A83E68">
        <w:rPr>
          <w:i/>
        </w:rPr>
        <w:t>А.Никитин «Хождение за три моря»:</w:t>
      </w:r>
      <w:r w:rsidRPr="00A83E68">
        <w:t xml:space="preserve"> Известный русский путешественник побывал во многих странах, видел удивительную красоту Юго-Восточной Азии, но постоянно жил воспоминаниями о Родине, тосковал о ней.</w:t>
      </w:r>
    </w:p>
    <w:p w:rsidR="00A15501" w:rsidRPr="00A83E68" w:rsidRDefault="00A15501" w:rsidP="003D3F0C">
      <w:pPr>
        <w:pStyle w:val="a7"/>
        <w:jc w:val="both"/>
      </w:pPr>
      <w:r w:rsidRPr="00A83E68">
        <w:rPr>
          <w:i/>
        </w:rPr>
        <w:t>Н.Тэффи «Воспоминания»</w:t>
      </w:r>
      <w:r w:rsidRPr="00A83E68">
        <w:t xml:space="preserve">:Писательница предсказала судьбу целого поколения </w:t>
      </w:r>
      <w:r w:rsidRPr="00A83E68">
        <w:lastRenderedPageBreak/>
        <w:t>эмигрантов, покинувших Россию во время революции и Гражданской войны. Эти люди, тоскуя по Родине, обречены на трагическое совместное одиночество в чужих странах.</w:t>
      </w:r>
    </w:p>
    <w:p w:rsidR="00A15501" w:rsidRPr="00A83E68" w:rsidRDefault="00A15501" w:rsidP="003D3F0C">
      <w:pPr>
        <w:pStyle w:val="a7"/>
        <w:jc w:val="both"/>
        <w:rPr>
          <w:u w:val="single"/>
        </w:rPr>
      </w:pPr>
      <w:r w:rsidRPr="00A83E68">
        <w:rPr>
          <w:u w:val="single"/>
        </w:rPr>
        <w:t>Неразрывной связи с Родиной,родной землёй:</w:t>
      </w:r>
    </w:p>
    <w:p w:rsidR="00A15501" w:rsidRPr="00A83E68" w:rsidRDefault="0015028A" w:rsidP="003D3F0C">
      <w:pPr>
        <w:pStyle w:val="a7"/>
        <w:jc w:val="both"/>
      </w:pPr>
      <w:r w:rsidRPr="00A83E68">
        <w:rPr>
          <w:i/>
        </w:rPr>
        <w:t>А. Солженицын «Матрёнин двор»:</w:t>
      </w:r>
      <w:r w:rsidRPr="00A83E68">
        <w:t>Для Матрёны Васильевны её дом,</w:t>
      </w:r>
      <w:r w:rsidR="00C06BD5" w:rsidRPr="00A83E68">
        <w:t xml:space="preserve"> </w:t>
      </w:r>
      <w:r w:rsidRPr="00A83E68">
        <w:t>двор,</w:t>
      </w:r>
      <w:r w:rsidR="00C06BD5" w:rsidRPr="00A83E68">
        <w:t xml:space="preserve"> </w:t>
      </w:r>
      <w:r w:rsidRPr="00A83E68">
        <w:t>деревня имеют гораздо большее значение,</w:t>
      </w:r>
      <w:r w:rsidR="00C06BD5" w:rsidRPr="00A83E68">
        <w:t xml:space="preserve"> </w:t>
      </w:r>
      <w:r w:rsidRPr="00A83E68">
        <w:t>чем место,</w:t>
      </w:r>
      <w:r w:rsidR="00C06BD5" w:rsidRPr="00A83E68">
        <w:t xml:space="preserve"> </w:t>
      </w:r>
      <w:r w:rsidRPr="00A83E68">
        <w:t>где живёшь</w:t>
      </w:r>
      <w:r w:rsidR="00C06BD5" w:rsidRPr="00A83E68">
        <w:t>. для героини это смысл её бытия, часть её жизни, память о прошлом, о близких.</w:t>
      </w:r>
    </w:p>
    <w:p w:rsidR="00C06BD5" w:rsidRPr="00A83E68" w:rsidRDefault="00DA1904" w:rsidP="003D3F0C">
      <w:pPr>
        <w:pStyle w:val="a7"/>
        <w:jc w:val="both"/>
        <w:rPr>
          <w:b/>
        </w:rPr>
      </w:pPr>
      <w:r w:rsidRPr="00A83E68">
        <w:rPr>
          <w:b/>
        </w:rPr>
        <w:t>3.</w:t>
      </w:r>
      <w:r w:rsidR="00C06BD5" w:rsidRPr="00A83E68">
        <w:rPr>
          <w:b/>
        </w:rPr>
        <w:t>Историческая память(сопричастности к ходу истории)</w:t>
      </w:r>
    </w:p>
    <w:p w:rsidR="00C06BD5" w:rsidRPr="00A83E68" w:rsidRDefault="00C06BD5" w:rsidP="003D3F0C">
      <w:pPr>
        <w:pStyle w:val="a7"/>
        <w:jc w:val="both"/>
      </w:pPr>
      <w:r w:rsidRPr="00A83E68">
        <w:rPr>
          <w:i/>
        </w:rPr>
        <w:t>А.П.Чехов «Студент»:</w:t>
      </w:r>
      <w:r w:rsidRPr="00A83E68">
        <w:t xml:space="preserve"> Перед Пасхой Иван Великопольский, студент духовной семинарии,</w:t>
      </w:r>
      <w:r w:rsidR="001A1872" w:rsidRPr="00A83E68">
        <w:t xml:space="preserve"> </w:t>
      </w:r>
      <w:r w:rsidRPr="00A83E68">
        <w:t>рассказывая женщинам евангельский эп</w:t>
      </w:r>
      <w:r w:rsidR="001A1872" w:rsidRPr="00A83E68">
        <w:t>изод о предательском отречении П</w:t>
      </w:r>
      <w:r w:rsidRPr="00A83E68">
        <w:t>етра о</w:t>
      </w:r>
      <w:r w:rsidR="001A1872" w:rsidRPr="00A83E68">
        <w:t>т</w:t>
      </w:r>
      <w:r w:rsidRPr="00A83E68">
        <w:t xml:space="preserve"> Иисуса</w:t>
      </w:r>
      <w:r w:rsidR="001A1872" w:rsidRPr="00A83E68">
        <w:t xml:space="preserve"> в</w:t>
      </w:r>
      <w:r w:rsidRPr="00A83E68">
        <w:t>идит,</w:t>
      </w:r>
      <w:r w:rsidR="001A1872" w:rsidRPr="00A83E68">
        <w:t xml:space="preserve"> </w:t>
      </w:r>
      <w:r w:rsidRPr="00A83E68">
        <w:t xml:space="preserve">что </w:t>
      </w:r>
      <w:r w:rsidR="001A1872" w:rsidRPr="00A83E68">
        <w:t>реакция женщин необычна: они плачут о том далёком событии. Семинарист понимает, что прошлое неразрывно связано с настоящим.</w:t>
      </w:r>
    </w:p>
    <w:p w:rsidR="001A1872" w:rsidRPr="00A83E68" w:rsidRDefault="001A1872" w:rsidP="003D3F0C">
      <w:pPr>
        <w:pStyle w:val="a7"/>
        <w:jc w:val="both"/>
      </w:pPr>
      <w:r w:rsidRPr="00A83E68">
        <w:rPr>
          <w:i/>
        </w:rPr>
        <w:t>В.Распутин «Поле Куликово»:</w:t>
      </w:r>
      <w:r w:rsidR="005524DD" w:rsidRPr="00A83E68">
        <w:t xml:space="preserve"> </w:t>
      </w:r>
      <w:r w:rsidRPr="00A83E68">
        <w:t>На Куликовом поле Русь освободилась от рабства,</w:t>
      </w:r>
      <w:r w:rsidR="005524DD" w:rsidRPr="00A83E68">
        <w:t xml:space="preserve"> </w:t>
      </w:r>
      <w:r w:rsidRPr="00A83E68">
        <w:t>отстояла себя как самостоятельная нация,</w:t>
      </w:r>
      <w:r w:rsidR="005524DD" w:rsidRPr="00A83E68">
        <w:t xml:space="preserve"> </w:t>
      </w:r>
      <w:r w:rsidRPr="00A83E68">
        <w:t>и герой очерка поразился тому,</w:t>
      </w:r>
      <w:r w:rsidR="005524DD" w:rsidRPr="00A83E68">
        <w:t xml:space="preserve"> </w:t>
      </w:r>
      <w:r w:rsidRPr="00A83E68">
        <w:t>насколько близко</w:t>
      </w:r>
      <w:r w:rsidR="005524DD" w:rsidRPr="00A83E68">
        <w:t xml:space="preserve"> </w:t>
      </w:r>
      <w:r w:rsidRPr="00A83E68">
        <w:t>и очевидно ему то,</w:t>
      </w:r>
      <w:r w:rsidR="005524DD" w:rsidRPr="00A83E68">
        <w:t xml:space="preserve"> </w:t>
      </w:r>
      <w:r w:rsidRPr="00A83E68">
        <w:t>что происходило много веков назад.</w:t>
      </w:r>
    </w:p>
    <w:p w:rsidR="005524DD" w:rsidRPr="00A83E68" w:rsidRDefault="00DA1904" w:rsidP="003D3F0C">
      <w:pPr>
        <w:pStyle w:val="a7"/>
        <w:jc w:val="both"/>
        <w:rPr>
          <w:b/>
        </w:rPr>
      </w:pPr>
      <w:r w:rsidRPr="00A83E68">
        <w:rPr>
          <w:b/>
        </w:rPr>
        <w:t>4.</w:t>
      </w:r>
      <w:r w:rsidR="005524DD" w:rsidRPr="00A83E68">
        <w:rPr>
          <w:b/>
        </w:rPr>
        <w:t>Ответственность человека за жизни окружающих</w:t>
      </w:r>
    </w:p>
    <w:p w:rsidR="00F91A09" w:rsidRPr="00A83E68" w:rsidRDefault="00D36808" w:rsidP="003D3F0C">
      <w:pPr>
        <w:pStyle w:val="a7"/>
        <w:jc w:val="both"/>
        <w:rPr>
          <w:u w:val="single"/>
        </w:rPr>
      </w:pPr>
      <w:r w:rsidRPr="00A83E68">
        <w:rPr>
          <w:u w:val="single"/>
        </w:rPr>
        <w:t>Ответственности человека перед самим собой и обществом в целом за реализацию своих способностей</w:t>
      </w:r>
    </w:p>
    <w:p w:rsidR="00D36808" w:rsidRPr="00A83E68" w:rsidRDefault="00D36808" w:rsidP="003D3F0C">
      <w:pPr>
        <w:pStyle w:val="a7"/>
        <w:jc w:val="both"/>
      </w:pPr>
      <w:r w:rsidRPr="00A83E68">
        <w:rPr>
          <w:i/>
        </w:rPr>
        <w:t xml:space="preserve">И.Гончаров «Обломов»: </w:t>
      </w:r>
      <w:r w:rsidRPr="00A83E68">
        <w:t>Обломов при всех его положительных задатках и способностях, так и не смог из-за лени реализовать себя, превратился в живой труп.</w:t>
      </w:r>
    </w:p>
    <w:p w:rsidR="00D36808" w:rsidRPr="00A83E68" w:rsidRDefault="00D36808" w:rsidP="003D3F0C">
      <w:pPr>
        <w:pStyle w:val="a7"/>
        <w:jc w:val="both"/>
      </w:pPr>
      <w:r w:rsidRPr="00A83E68">
        <w:rPr>
          <w:i/>
        </w:rPr>
        <w:t>А.П.Чехов «Ионыч</w:t>
      </w:r>
      <w:r w:rsidRPr="00A83E68">
        <w:t xml:space="preserve">»: Доктор Старцев, в молодости талантливый врач, постепенно богатея, становится </w:t>
      </w:r>
      <w:r w:rsidR="00133CC3" w:rsidRPr="00A83E68">
        <w:t>важным и грубым, у него остаётс</w:t>
      </w:r>
      <w:r w:rsidRPr="00A83E68">
        <w:t>я в жизни одна страсть</w:t>
      </w:r>
      <w:r w:rsidR="00133CC3" w:rsidRPr="00A83E68">
        <w:t xml:space="preserve"> </w:t>
      </w:r>
      <w:r w:rsidRPr="00A83E68">
        <w:t>-</w:t>
      </w:r>
      <w:r w:rsidR="00133CC3" w:rsidRPr="00A83E68">
        <w:t xml:space="preserve"> </w:t>
      </w:r>
      <w:r w:rsidRPr="00A83E68">
        <w:t>деньги</w:t>
      </w:r>
      <w:r w:rsidR="00133CC3" w:rsidRPr="00A83E68">
        <w:t>.</w:t>
      </w:r>
    </w:p>
    <w:p w:rsidR="00133CC3" w:rsidRPr="00A83E68" w:rsidRDefault="00133CC3" w:rsidP="003D3F0C">
      <w:pPr>
        <w:pStyle w:val="a7"/>
        <w:jc w:val="both"/>
        <w:rPr>
          <w:u w:val="single"/>
        </w:rPr>
      </w:pPr>
      <w:r w:rsidRPr="00A83E68">
        <w:rPr>
          <w:u w:val="single"/>
        </w:rPr>
        <w:t>Ответственности (за близких, окружающих, за свои действия)</w:t>
      </w:r>
    </w:p>
    <w:p w:rsidR="00D36808" w:rsidRPr="00A83E68" w:rsidRDefault="00133CC3" w:rsidP="003D3F0C">
      <w:pPr>
        <w:pStyle w:val="a7"/>
        <w:jc w:val="both"/>
      </w:pPr>
      <w:r w:rsidRPr="00A83E68">
        <w:rPr>
          <w:i/>
        </w:rPr>
        <w:t>А.де Сент-Экзюпери «Планета людей</w:t>
      </w:r>
      <w:r w:rsidRPr="00A83E68">
        <w:t>»: Писатель рассказывает об аварии, которая произошла с лётчиком в Андах, о том, как он, затерянный в снегах, заставляет себя ползти вперёд, забывая о боли. Его спасло чувство ответственности сначала за жену, затем за себя, за почту, за товарищей, которые ждут его возвращения.</w:t>
      </w:r>
    </w:p>
    <w:p w:rsidR="00946109" w:rsidRPr="00A83E68" w:rsidRDefault="00946109" w:rsidP="003D3F0C">
      <w:pPr>
        <w:pStyle w:val="a7"/>
        <w:jc w:val="both"/>
      </w:pPr>
    </w:p>
    <w:p w:rsidR="00133CC3" w:rsidRPr="00A83E68" w:rsidRDefault="00133CC3" w:rsidP="003D3F0C">
      <w:pPr>
        <w:pStyle w:val="a7"/>
        <w:jc w:val="both"/>
      </w:pPr>
    </w:p>
    <w:p w:rsidR="00133CC3" w:rsidRPr="00A83E68" w:rsidRDefault="00133CC3" w:rsidP="003D3F0C">
      <w:pPr>
        <w:pStyle w:val="a7"/>
        <w:jc w:val="both"/>
      </w:pPr>
    </w:p>
    <w:p w:rsidR="00EC3E22" w:rsidRPr="00A83E68" w:rsidRDefault="00DA1904" w:rsidP="003D3F0C">
      <w:pPr>
        <w:pStyle w:val="a7"/>
        <w:jc w:val="both"/>
        <w:rPr>
          <w:b/>
        </w:rPr>
      </w:pPr>
      <w:r w:rsidRPr="00A83E68">
        <w:rPr>
          <w:b/>
        </w:rPr>
        <w:lastRenderedPageBreak/>
        <w:t>5.</w:t>
      </w:r>
      <w:r w:rsidR="00EC3E22" w:rsidRPr="00A83E68">
        <w:rPr>
          <w:b/>
        </w:rPr>
        <w:t>Роль примера. Воспитание человека.</w:t>
      </w:r>
    </w:p>
    <w:p w:rsidR="00133CC3" w:rsidRPr="00A83E68" w:rsidRDefault="00133CC3" w:rsidP="003D3F0C">
      <w:pPr>
        <w:pStyle w:val="a7"/>
        <w:jc w:val="both"/>
        <w:rPr>
          <w:u w:val="single"/>
        </w:rPr>
      </w:pPr>
      <w:r w:rsidRPr="00A83E68">
        <w:rPr>
          <w:u w:val="single"/>
        </w:rPr>
        <w:t>Роли детства в жизни человека</w:t>
      </w:r>
    </w:p>
    <w:p w:rsidR="00133CC3" w:rsidRPr="00A83E68" w:rsidRDefault="00133CC3" w:rsidP="003D3F0C">
      <w:pPr>
        <w:pStyle w:val="a7"/>
        <w:jc w:val="both"/>
      </w:pPr>
      <w:r w:rsidRPr="00A83E68">
        <w:rPr>
          <w:i/>
        </w:rPr>
        <w:t>Л.Н.Толстой «Война и мир</w:t>
      </w:r>
      <w:r w:rsidRPr="00A83E68">
        <w:t>»:Петя Ростов накануне своей гибели в отношениях с товарищами проявляет все лучшие черты «ростовской породы»,унаследованные им в родном доме:</w:t>
      </w:r>
      <w:r w:rsidR="00EC3E22" w:rsidRPr="00A83E68">
        <w:t xml:space="preserve"> </w:t>
      </w:r>
      <w:r w:rsidRPr="00A83E68">
        <w:t>доброту,</w:t>
      </w:r>
      <w:r w:rsidR="00EC3E22" w:rsidRPr="00A83E68">
        <w:t xml:space="preserve"> </w:t>
      </w:r>
      <w:r w:rsidRPr="00A83E68">
        <w:t>открытость,</w:t>
      </w:r>
      <w:r w:rsidR="00EC3E22" w:rsidRPr="00A83E68">
        <w:t xml:space="preserve"> </w:t>
      </w:r>
      <w:r w:rsidRPr="00A83E68">
        <w:t xml:space="preserve">желание помочь </w:t>
      </w:r>
      <w:r w:rsidR="00EC3E22" w:rsidRPr="00A83E68">
        <w:t>в любую минуту.</w:t>
      </w:r>
    </w:p>
    <w:p w:rsidR="00EC3E22" w:rsidRPr="00A83E68" w:rsidRDefault="00EC3E22" w:rsidP="003D3F0C">
      <w:pPr>
        <w:pStyle w:val="a7"/>
        <w:jc w:val="both"/>
      </w:pPr>
      <w:r w:rsidRPr="00A83E68">
        <w:rPr>
          <w:i/>
        </w:rPr>
        <w:t>В.Астафьев «Последний Поклон</w:t>
      </w:r>
      <w:r w:rsidRPr="00A83E68">
        <w:t>»: Бабушка Катерина Петровна вложила во внука Витьку глубокие человеческие премудрости, стала для него символом любви, добра, уважения к человеку.</w:t>
      </w:r>
    </w:p>
    <w:p w:rsidR="003D3F0C" w:rsidRPr="00A83E68" w:rsidRDefault="00EC3E22" w:rsidP="00EC3E22">
      <w:pPr>
        <w:pStyle w:val="a7"/>
        <w:jc w:val="both"/>
        <w:rPr>
          <w:u w:val="single"/>
        </w:rPr>
      </w:pPr>
      <w:r w:rsidRPr="00A83E68">
        <w:rPr>
          <w:u w:val="single"/>
        </w:rPr>
        <w:t>Роли семьи в формировании личности</w:t>
      </w:r>
    </w:p>
    <w:p w:rsidR="00EC3E22" w:rsidRPr="00A83E68" w:rsidRDefault="00EC3E22" w:rsidP="00EC3E22">
      <w:pPr>
        <w:pStyle w:val="a7"/>
        <w:jc w:val="both"/>
      </w:pPr>
      <w:r w:rsidRPr="00A83E68">
        <w:rPr>
          <w:i/>
        </w:rPr>
        <w:t>Л.Н.Толстой «Война и мир»:</w:t>
      </w:r>
      <w:r w:rsidRPr="00A83E68">
        <w:t>В семье Ростовых всё строилось на искренности и доброте, поэтому и дети - Наташа, Николай, Петя -стали по-настоящему хорошими людьми, а в семье Курагиных, где карьера и деньги решали всё, и Элен, и Анатоль -безнравственные эгоисты.</w:t>
      </w:r>
    </w:p>
    <w:p w:rsidR="00EC3E22" w:rsidRPr="00A83E68" w:rsidRDefault="00EC3E22" w:rsidP="00EC3E22">
      <w:pPr>
        <w:pStyle w:val="a7"/>
        <w:jc w:val="both"/>
      </w:pPr>
      <w:r w:rsidRPr="00A83E68">
        <w:rPr>
          <w:i/>
        </w:rPr>
        <w:t>И.Полянская «Утюжок и мороженое</w:t>
      </w:r>
      <w:r w:rsidRPr="00A83E68">
        <w:t>»: Негативная психологическая атмосфера в семье, бездушие взрослых стали причиной серьёзной болезни Риты, и жестокости, хитрости её сестры.</w:t>
      </w:r>
    </w:p>
    <w:p w:rsidR="00EC3E22" w:rsidRPr="00A83E68" w:rsidRDefault="00D12DE8" w:rsidP="00EC3E22">
      <w:pPr>
        <w:pStyle w:val="a7"/>
        <w:jc w:val="both"/>
        <w:rPr>
          <w:u w:val="single"/>
        </w:rPr>
      </w:pPr>
      <w:r w:rsidRPr="00A83E68">
        <w:rPr>
          <w:u w:val="single"/>
        </w:rPr>
        <w:t>Роли материнства в воспитании</w:t>
      </w:r>
    </w:p>
    <w:p w:rsidR="00D12DE8" w:rsidRPr="00A83E68" w:rsidRDefault="00D12DE8" w:rsidP="00EC3E22">
      <w:pPr>
        <w:pStyle w:val="a7"/>
        <w:jc w:val="both"/>
      </w:pPr>
      <w:r w:rsidRPr="00A83E68">
        <w:rPr>
          <w:i/>
        </w:rPr>
        <w:t>М.Горький «Сказки об Италии</w:t>
      </w:r>
      <w:r w:rsidRPr="00A83E68">
        <w:t>»: Автор считает, что мать-это «источник всепобеждающей жизни»; всё лучшее на земле - от матери.</w:t>
      </w:r>
    </w:p>
    <w:p w:rsidR="00D12DE8" w:rsidRPr="00A83E68" w:rsidRDefault="00D12DE8" w:rsidP="00EC3E22">
      <w:pPr>
        <w:pStyle w:val="a7"/>
        <w:jc w:val="both"/>
      </w:pPr>
      <w:r w:rsidRPr="00A83E68">
        <w:rPr>
          <w:i/>
        </w:rPr>
        <w:t>А.Фадеев «Молодая гвардия</w:t>
      </w:r>
      <w:r w:rsidRPr="00A83E68">
        <w:t>»: В лирическом отступлении о матери автор говорит о том, что мать, её забота воспитывают в любом из нас нравственность, умение ценить жизнь.</w:t>
      </w:r>
    </w:p>
    <w:p w:rsidR="00D12DE8" w:rsidRPr="00A83E68" w:rsidRDefault="00D12DE8" w:rsidP="00EC3E22">
      <w:pPr>
        <w:pStyle w:val="a7"/>
        <w:jc w:val="both"/>
        <w:rPr>
          <w:u w:val="single"/>
        </w:rPr>
      </w:pPr>
      <w:r w:rsidRPr="00A83E68">
        <w:rPr>
          <w:u w:val="single"/>
        </w:rPr>
        <w:t>Материнства как подвига</w:t>
      </w:r>
    </w:p>
    <w:p w:rsidR="00D12DE8" w:rsidRPr="00A83E68" w:rsidRDefault="00440383" w:rsidP="00EC3E22">
      <w:pPr>
        <w:pStyle w:val="a7"/>
        <w:jc w:val="both"/>
      </w:pPr>
      <w:r w:rsidRPr="00A83E68">
        <w:rPr>
          <w:i/>
        </w:rPr>
        <w:t>Л.</w:t>
      </w:r>
      <w:r w:rsidR="00D12DE8" w:rsidRPr="00A83E68">
        <w:rPr>
          <w:i/>
        </w:rPr>
        <w:t>Улицкая «Дочь Бухары</w:t>
      </w:r>
      <w:r w:rsidR="00D12DE8" w:rsidRPr="00A83E68">
        <w:t>»: Бухара совершила материнский подвиг,</w:t>
      </w:r>
      <w:r w:rsidRPr="00A83E68">
        <w:t xml:space="preserve"> </w:t>
      </w:r>
      <w:r w:rsidR="00D12DE8" w:rsidRPr="00A83E68">
        <w:t>всю себя отдав воспитанию дочери Милы,</w:t>
      </w:r>
      <w:r w:rsidRPr="00A83E68">
        <w:t xml:space="preserve"> </w:t>
      </w:r>
      <w:r w:rsidR="00D12DE8" w:rsidRPr="00A83E68">
        <w:t xml:space="preserve">у которой был </w:t>
      </w:r>
      <w:r w:rsidRPr="00A83E68">
        <w:t>синдром</w:t>
      </w:r>
      <w:r w:rsidR="00D12DE8" w:rsidRPr="00A83E68">
        <w:t xml:space="preserve"> Дауна.</w:t>
      </w:r>
      <w:r w:rsidRPr="00A83E68">
        <w:t xml:space="preserve"> </w:t>
      </w:r>
      <w:r w:rsidR="00D12DE8" w:rsidRPr="00A83E68">
        <w:t>Даже будучи смертельно больной,</w:t>
      </w:r>
      <w:r w:rsidRPr="00A83E68">
        <w:t xml:space="preserve"> </w:t>
      </w:r>
      <w:r w:rsidR="00D12DE8" w:rsidRPr="00A83E68">
        <w:t>мать пр</w:t>
      </w:r>
      <w:r w:rsidRPr="00A83E68">
        <w:t>о</w:t>
      </w:r>
      <w:r w:rsidR="00D12DE8" w:rsidRPr="00A83E68">
        <w:t>думала всю дальнейшую жизнь дочки:</w:t>
      </w:r>
      <w:r w:rsidRPr="00A83E68">
        <w:t xml:space="preserve"> </w:t>
      </w:r>
      <w:r w:rsidR="00D12DE8" w:rsidRPr="00A83E68">
        <w:t>устроила на работу,</w:t>
      </w:r>
      <w:r w:rsidRPr="00A83E68">
        <w:t xml:space="preserve"> на</w:t>
      </w:r>
      <w:r w:rsidR="00D12DE8" w:rsidRPr="00A83E68">
        <w:t>шла ей новую семью,</w:t>
      </w:r>
      <w:r w:rsidRPr="00A83E68">
        <w:t xml:space="preserve"> </w:t>
      </w:r>
      <w:r w:rsidR="00D12DE8" w:rsidRPr="00A83E68">
        <w:t xml:space="preserve">мужа, и только после этого </w:t>
      </w:r>
      <w:r w:rsidRPr="00A83E68">
        <w:t>позволила себе уйти из жизни.</w:t>
      </w:r>
    </w:p>
    <w:p w:rsidR="00440383" w:rsidRPr="00A83E68" w:rsidRDefault="00440383" w:rsidP="00EC3E22">
      <w:pPr>
        <w:pStyle w:val="a7"/>
        <w:jc w:val="both"/>
      </w:pPr>
      <w:r w:rsidRPr="00A83E68">
        <w:rPr>
          <w:i/>
        </w:rPr>
        <w:t>В. Закруткин «Матерь человеческая</w:t>
      </w:r>
      <w:r w:rsidRPr="00A83E68">
        <w:t>»: Мария во время войны взяла на себя ответственность за своих и чужих детей, спасла их, стала для них Матерью.</w:t>
      </w:r>
    </w:p>
    <w:p w:rsidR="00440383" w:rsidRPr="00A83E68" w:rsidRDefault="00440383" w:rsidP="00EC3E22">
      <w:pPr>
        <w:pStyle w:val="a7"/>
        <w:jc w:val="both"/>
        <w:rPr>
          <w:u w:val="single"/>
        </w:rPr>
      </w:pPr>
      <w:r w:rsidRPr="00A83E68">
        <w:rPr>
          <w:u w:val="single"/>
        </w:rPr>
        <w:t>Взросления (роли взрослых, школы в становлении личности)</w:t>
      </w:r>
    </w:p>
    <w:p w:rsidR="00440383" w:rsidRPr="00A83E68" w:rsidRDefault="00440383" w:rsidP="00EC3E22">
      <w:pPr>
        <w:pStyle w:val="a7"/>
        <w:jc w:val="both"/>
      </w:pPr>
      <w:r w:rsidRPr="00A83E68">
        <w:rPr>
          <w:i/>
        </w:rPr>
        <w:t>В.Тендряков «Ночь после выпуска</w:t>
      </w:r>
      <w:r w:rsidRPr="00A83E68">
        <w:t>»: Школа дала героям повести знания, но не воспитала чувства, не научила их любви и добру.</w:t>
      </w:r>
    </w:p>
    <w:p w:rsidR="00440383" w:rsidRPr="00A83E68" w:rsidRDefault="00440383" w:rsidP="00EC3E22">
      <w:pPr>
        <w:pStyle w:val="a7"/>
        <w:jc w:val="both"/>
      </w:pPr>
      <w:r w:rsidRPr="00A83E68">
        <w:rPr>
          <w:i/>
        </w:rPr>
        <w:lastRenderedPageBreak/>
        <w:t>Е.Гришковец «Начальник</w:t>
      </w:r>
      <w:r w:rsidRPr="00A83E68">
        <w:t>»: Владимир Лаврентьевич,  руководитель фотокружка, беззаветно любя свою работу,</w:t>
      </w:r>
      <w:r w:rsidR="00E41394" w:rsidRPr="00A83E68">
        <w:t xml:space="preserve"> </w:t>
      </w:r>
      <w:r w:rsidRPr="00A83E68">
        <w:t>учил мальчишек</w:t>
      </w:r>
      <w:r w:rsidR="00E41394" w:rsidRPr="00A83E68">
        <w:t xml:space="preserve"> </w:t>
      </w:r>
      <w:r w:rsidRPr="00A83E68">
        <w:t>не только секретам фотографии,</w:t>
      </w:r>
      <w:r w:rsidR="00E41394" w:rsidRPr="00A83E68">
        <w:t xml:space="preserve"> </w:t>
      </w:r>
      <w:r w:rsidRPr="00A83E68">
        <w:t>но и внушал им веру в то,</w:t>
      </w:r>
      <w:r w:rsidR="00E41394" w:rsidRPr="00A83E68">
        <w:t xml:space="preserve"> </w:t>
      </w:r>
      <w:r w:rsidRPr="00A83E68">
        <w:t>что они способны и талантливы.</w:t>
      </w:r>
      <w:r w:rsidR="00E41394" w:rsidRPr="00A83E68">
        <w:t xml:space="preserve"> </w:t>
      </w:r>
      <w:r w:rsidRPr="00A83E68">
        <w:t>Эта уверенность помогла каждому стать личностью.</w:t>
      </w:r>
    </w:p>
    <w:p w:rsidR="00E41394" w:rsidRPr="00A83E68" w:rsidRDefault="00E41394" w:rsidP="00EC3E22">
      <w:pPr>
        <w:pStyle w:val="a7"/>
        <w:jc w:val="both"/>
        <w:rPr>
          <w:u w:val="single"/>
        </w:rPr>
      </w:pPr>
      <w:r w:rsidRPr="00A83E68">
        <w:rPr>
          <w:u w:val="single"/>
        </w:rPr>
        <w:t>Роли учителя в жизни человека</w:t>
      </w:r>
    </w:p>
    <w:p w:rsidR="00E41394" w:rsidRPr="00A83E68" w:rsidRDefault="00E41394" w:rsidP="00EC3E22">
      <w:pPr>
        <w:pStyle w:val="a7"/>
        <w:jc w:val="both"/>
      </w:pPr>
      <w:r w:rsidRPr="00A83E68">
        <w:rPr>
          <w:i/>
        </w:rPr>
        <w:t>В.Распутин «Уроки Французского</w:t>
      </w:r>
      <w:r w:rsidRPr="00A83E68">
        <w:t>»: Учительница Лидия Михайловна преподала герою не только уроки французского языка, но и доброты, сочувствия, умения чувствовать чужую боль.</w:t>
      </w:r>
    </w:p>
    <w:p w:rsidR="00E41394" w:rsidRPr="00A83E68" w:rsidRDefault="00E41394" w:rsidP="00EC3E22">
      <w:pPr>
        <w:pStyle w:val="a7"/>
        <w:jc w:val="both"/>
      </w:pPr>
      <w:r w:rsidRPr="00A83E68">
        <w:rPr>
          <w:i/>
        </w:rPr>
        <w:t>В.Быков «Обелиск»</w:t>
      </w:r>
      <w:r w:rsidR="00182306">
        <w:t>:</w:t>
      </w:r>
      <w:r w:rsidRPr="00A83E68">
        <w:t xml:space="preserve"> Учитель Мороз стал для учеников образцом во всём, он даже погиб вместе с ними, считая, что учитель всегда должен быть с учениками.</w:t>
      </w:r>
    </w:p>
    <w:p w:rsidR="00E41394" w:rsidRPr="00A83E68" w:rsidRDefault="00E41394" w:rsidP="00EC3E22">
      <w:pPr>
        <w:pStyle w:val="a7"/>
        <w:jc w:val="both"/>
        <w:rPr>
          <w:u w:val="single"/>
        </w:rPr>
      </w:pPr>
      <w:r w:rsidRPr="00A83E68">
        <w:rPr>
          <w:u w:val="single"/>
        </w:rPr>
        <w:t>Равнодушия мира взрослых(детской незащищённости; безвинного детского страдания)</w:t>
      </w:r>
    </w:p>
    <w:p w:rsidR="00E41394" w:rsidRPr="00A83E68" w:rsidRDefault="00E41394" w:rsidP="00EC3E22">
      <w:pPr>
        <w:pStyle w:val="a7"/>
        <w:jc w:val="both"/>
      </w:pPr>
      <w:r w:rsidRPr="00182306">
        <w:rPr>
          <w:i/>
        </w:rPr>
        <w:t>А.Приставкин «Ночевала тучка золотая»:</w:t>
      </w:r>
      <w:r w:rsidRPr="00A83E68">
        <w:t xml:space="preserve"> Кузьмёныши, находясь в детском доме, стали жертвами жестокости и равнодушия взрослых.</w:t>
      </w:r>
    </w:p>
    <w:p w:rsidR="00E41394" w:rsidRPr="00A83E68" w:rsidRDefault="00E41394" w:rsidP="00EC3E22">
      <w:pPr>
        <w:pStyle w:val="a7"/>
        <w:jc w:val="both"/>
      </w:pPr>
      <w:r w:rsidRPr="00182306">
        <w:rPr>
          <w:i/>
        </w:rPr>
        <w:t>Ф.М.Достоевский «Мальчик у Христа на ёлке»</w:t>
      </w:r>
      <w:r w:rsidR="001E47E6" w:rsidRPr="00182306">
        <w:rPr>
          <w:i/>
        </w:rPr>
        <w:t>:</w:t>
      </w:r>
      <w:r w:rsidR="001E47E6" w:rsidRPr="00A83E68">
        <w:t xml:space="preserve"> Мальчик приехал с матерью в Петербург, но после её смерти оказался никому не нужен. Ребёнок замёрз, голодный и заброшенный.</w:t>
      </w:r>
    </w:p>
    <w:p w:rsidR="001E47E6" w:rsidRPr="00A83E68" w:rsidRDefault="00DA1904" w:rsidP="00EC3E22">
      <w:pPr>
        <w:pStyle w:val="a7"/>
        <w:jc w:val="both"/>
        <w:rPr>
          <w:b/>
        </w:rPr>
      </w:pPr>
      <w:r w:rsidRPr="00A83E68">
        <w:rPr>
          <w:b/>
        </w:rPr>
        <w:t>6.</w:t>
      </w:r>
      <w:r w:rsidR="001E47E6" w:rsidRPr="00A83E68">
        <w:rPr>
          <w:b/>
        </w:rPr>
        <w:t>Отцы и дети</w:t>
      </w:r>
    </w:p>
    <w:p w:rsidR="001E47E6" w:rsidRPr="00A83E68" w:rsidRDefault="001E47E6" w:rsidP="001E47E6">
      <w:pPr>
        <w:pStyle w:val="a7"/>
      </w:pPr>
      <w:r w:rsidRPr="00182306">
        <w:rPr>
          <w:i/>
        </w:rPr>
        <w:t>Л. Н. Толстой.</w:t>
      </w:r>
      <w:r w:rsidRPr="00182306">
        <w:rPr>
          <w:b/>
          <w:i/>
        </w:rPr>
        <w:t xml:space="preserve"> </w:t>
      </w:r>
      <w:r w:rsidRPr="00182306">
        <w:rPr>
          <w:i/>
        </w:rPr>
        <w:t>Трилогия «Детство», «Отрочество», «Юность».</w:t>
      </w:r>
      <w:r w:rsidRPr="00A83E68">
        <w:t xml:space="preserve"> Стремясь познать мир, стать взрослым, Николенька Иртенев постепенно познает мир, понимает, что многое в нём несовершенно, сталкивается с непониманием старших, сам порой обижает их (главы «Классы», «Наталья Савишна»)</w:t>
      </w:r>
    </w:p>
    <w:p w:rsidR="001E47E6" w:rsidRPr="00A83E68" w:rsidRDefault="001E47E6" w:rsidP="001E47E6">
      <w:pPr>
        <w:pStyle w:val="a7"/>
      </w:pPr>
      <w:r w:rsidRPr="00182306">
        <w:rPr>
          <w:i/>
        </w:rPr>
        <w:t xml:space="preserve"> К. Г. Паустовский</w:t>
      </w:r>
      <w:r w:rsidRPr="00182306">
        <w:rPr>
          <w:b/>
          <w:i/>
        </w:rPr>
        <w:t xml:space="preserve"> </w:t>
      </w:r>
      <w:r w:rsidRPr="00182306">
        <w:rPr>
          <w:i/>
        </w:rPr>
        <w:t>«Телеграмма».</w:t>
      </w:r>
      <w:r w:rsidRPr="00A83E68">
        <w:t xml:space="preserve"> Девушка Настя, Живя в Ленинграде получает телеграмму о том, что её мать больна, но дела, которые кажутся ей важными, не позволяют её поехать к матери. Когда же она, осознав величину возможной потери, приезжает  в деревню, оказывается слишком поздно: матери уже нет…</w:t>
      </w:r>
    </w:p>
    <w:p w:rsidR="001E47E6" w:rsidRPr="00A83E68" w:rsidRDefault="00A52F5D" w:rsidP="001E47E6">
      <w:pPr>
        <w:pStyle w:val="a7"/>
        <w:rPr>
          <w:u w:val="single"/>
        </w:rPr>
      </w:pPr>
      <w:r w:rsidRPr="00A83E68">
        <w:rPr>
          <w:u w:val="single"/>
        </w:rPr>
        <w:t>Взаимоотношения отцов и детей</w:t>
      </w:r>
    </w:p>
    <w:p w:rsidR="00E41394" w:rsidRPr="00A83E68" w:rsidRDefault="00A52F5D" w:rsidP="00EC3E22">
      <w:pPr>
        <w:pStyle w:val="a7"/>
        <w:jc w:val="both"/>
      </w:pPr>
      <w:r w:rsidRPr="00182306">
        <w:rPr>
          <w:i/>
        </w:rPr>
        <w:t>А.Алексин «Безумная Евдокия»:</w:t>
      </w:r>
      <w:r w:rsidRPr="00A83E68">
        <w:t xml:space="preserve"> Оленька, героиня рассказа, эгоистка, избалованная отцом и матерью. Слепая родительская любовь породила в Оле убеждение в своей исключительности. Нежелание понимать чувства и переживания близких и друзей приводит к тяжелейшей болезни матери.</w:t>
      </w:r>
    </w:p>
    <w:p w:rsidR="00D12DE8" w:rsidRPr="00A83E68" w:rsidRDefault="00A52F5D" w:rsidP="00EC3E22">
      <w:pPr>
        <w:pStyle w:val="a7"/>
        <w:jc w:val="both"/>
      </w:pPr>
      <w:r w:rsidRPr="00182306">
        <w:rPr>
          <w:i/>
        </w:rPr>
        <w:lastRenderedPageBreak/>
        <w:t>Ф.Искандер «Начало формы»:</w:t>
      </w:r>
      <w:r w:rsidRPr="00A83E68">
        <w:t xml:space="preserve"> Герой рассказа, Георгий Андреевич, понял, что родительский авторитет возникает не из приказов и угроз, а завоёвывается трудом, умением доказать сыну, что отца есть за что уважать.</w:t>
      </w:r>
    </w:p>
    <w:p w:rsidR="00A52F5D" w:rsidRPr="00A83E68" w:rsidRDefault="00A52F5D" w:rsidP="00EC3E22">
      <w:pPr>
        <w:pStyle w:val="a7"/>
        <w:jc w:val="both"/>
      </w:pPr>
      <w:r w:rsidRPr="00182306">
        <w:rPr>
          <w:i/>
        </w:rPr>
        <w:t>А.С.Пушкин «Капитанская дочка»:</w:t>
      </w:r>
      <w:r w:rsidRPr="00A83E68">
        <w:t xml:space="preserve"> Наста</w:t>
      </w:r>
      <w:r w:rsidR="009D5E61" w:rsidRPr="00A83E68">
        <w:t>в</w:t>
      </w:r>
      <w:r w:rsidRPr="00A83E68">
        <w:t xml:space="preserve">ления отца помогли </w:t>
      </w:r>
      <w:r w:rsidR="009D5E61" w:rsidRPr="00A83E68">
        <w:t>Петру Гринёву даже в самые критические минуты оставаться честным, верным себе и долгу.</w:t>
      </w:r>
    </w:p>
    <w:p w:rsidR="00D12DE8" w:rsidRPr="00A83E68" w:rsidRDefault="009D5E61" w:rsidP="00EC3E22">
      <w:pPr>
        <w:pStyle w:val="a7"/>
        <w:jc w:val="both"/>
        <w:rPr>
          <w:u w:val="single"/>
        </w:rPr>
      </w:pPr>
      <w:r w:rsidRPr="00A83E68">
        <w:rPr>
          <w:u w:val="single"/>
        </w:rPr>
        <w:t>Взаимоотношений в семье</w:t>
      </w:r>
    </w:p>
    <w:p w:rsidR="009D5E61" w:rsidRPr="00A83E68" w:rsidRDefault="009D5E61" w:rsidP="00EC3E22">
      <w:pPr>
        <w:pStyle w:val="a7"/>
        <w:jc w:val="both"/>
      </w:pPr>
      <w:r w:rsidRPr="00182306">
        <w:rPr>
          <w:i/>
        </w:rPr>
        <w:t>А. Амлинский «Возвращение брата»:</w:t>
      </w:r>
      <w:r w:rsidRPr="00A83E68">
        <w:t xml:space="preserve"> В повести создан образ очень искреннего, непосредственного мальчишки, мечтавшего о друге, защитнике. Он надеется обрести его в старшем брате и с нетерпением ждёт его возвращения. Но старший брат потерял себя как личности. Однако вера младшего брата помогает старшему, Ивану, вернуться к нормальной жизни.</w:t>
      </w:r>
    </w:p>
    <w:p w:rsidR="009D5E61" w:rsidRPr="00A83E68" w:rsidRDefault="009D5E61" w:rsidP="00EC3E22">
      <w:pPr>
        <w:pStyle w:val="a7"/>
        <w:jc w:val="both"/>
      </w:pPr>
      <w:r w:rsidRPr="00182306">
        <w:rPr>
          <w:i/>
        </w:rPr>
        <w:t>А.Алексин</w:t>
      </w:r>
      <w:r w:rsidR="00EE6C95" w:rsidRPr="00182306">
        <w:rPr>
          <w:i/>
        </w:rPr>
        <w:t xml:space="preserve"> «Раздел имущества»:</w:t>
      </w:r>
      <w:r w:rsidR="00EE6C95" w:rsidRPr="00A83E68">
        <w:t xml:space="preserve"> Отношения между людьми в семье строились по принципу «нужен пока нужен».Алексин рисует открытое противостояние двух начал: доброты, сердечности, умения отказаться от личного ради близких людей(бабушка) и прикрываемой красивыми фразами бездуховности(мать).И между этими людьми - Вера. Конфликт разрешается трагедией: бабушка уезжает навсегда в деревню, а Вера вновь тяжело заболевает.</w:t>
      </w:r>
    </w:p>
    <w:p w:rsidR="00EE6C95" w:rsidRPr="00A83E68" w:rsidRDefault="00DA1904" w:rsidP="00EC3E22">
      <w:pPr>
        <w:pStyle w:val="a7"/>
        <w:jc w:val="both"/>
        <w:rPr>
          <w:b/>
        </w:rPr>
      </w:pPr>
      <w:r w:rsidRPr="00A83E68">
        <w:rPr>
          <w:b/>
        </w:rPr>
        <w:t>7.</w:t>
      </w:r>
      <w:r w:rsidR="00E70903" w:rsidRPr="00A83E68">
        <w:rPr>
          <w:b/>
        </w:rPr>
        <w:t>Проблема развития и сохранения русского языка</w:t>
      </w:r>
    </w:p>
    <w:p w:rsidR="00E70903" w:rsidRPr="00A83E68" w:rsidRDefault="00E70903" w:rsidP="00EC3E22">
      <w:pPr>
        <w:pStyle w:val="a7"/>
        <w:jc w:val="both"/>
      </w:pPr>
      <w:r w:rsidRPr="00182306">
        <w:rPr>
          <w:i/>
        </w:rPr>
        <w:t xml:space="preserve">А.Кнышев «О великий и могучий язык!»: </w:t>
      </w:r>
      <w:r w:rsidRPr="00A83E68">
        <w:t>В этой иронической публикации журналист высмеивает любителей заимствований, показывая, насколько нелепой становится наша речь, перенасыщенная ими.</w:t>
      </w:r>
    </w:p>
    <w:p w:rsidR="00E70903" w:rsidRPr="00A83E68" w:rsidRDefault="00E70903" w:rsidP="00EC3E22">
      <w:pPr>
        <w:pStyle w:val="a7"/>
        <w:jc w:val="both"/>
      </w:pPr>
      <w:r w:rsidRPr="00182306">
        <w:rPr>
          <w:i/>
        </w:rPr>
        <w:t>А.Щуплов «От съезда партии – к съезду крыши»:</w:t>
      </w:r>
      <w:r w:rsidRPr="00A83E68">
        <w:t xml:space="preserve"> Публицистическая статья посвящена размышлениям о том, как много в нашей жизни появилось и продолжает появляться аббревиатур, которые иногда становятся, по словам автора, примером «официальной тупости».</w:t>
      </w:r>
    </w:p>
    <w:p w:rsidR="00E70903" w:rsidRPr="00A83E68" w:rsidRDefault="00DA1904" w:rsidP="00EC3E22">
      <w:pPr>
        <w:pStyle w:val="a7"/>
        <w:jc w:val="both"/>
        <w:rPr>
          <w:b/>
        </w:rPr>
      </w:pPr>
      <w:r w:rsidRPr="00A83E68">
        <w:rPr>
          <w:b/>
        </w:rPr>
        <w:t>8.</w:t>
      </w:r>
      <w:r w:rsidR="00794793" w:rsidRPr="00A83E68">
        <w:rPr>
          <w:b/>
        </w:rPr>
        <w:t xml:space="preserve">Сострадания, чуткости и милосердия </w:t>
      </w:r>
    </w:p>
    <w:p w:rsidR="00794793" w:rsidRPr="00A83E68" w:rsidRDefault="00794793" w:rsidP="00EC3E22">
      <w:pPr>
        <w:pStyle w:val="a7"/>
        <w:jc w:val="both"/>
      </w:pPr>
      <w:r w:rsidRPr="00182306">
        <w:rPr>
          <w:i/>
        </w:rPr>
        <w:t>В.Тендряков «Хлеб для собаки»:</w:t>
      </w:r>
      <w:r w:rsidRPr="00A83E68">
        <w:t xml:space="preserve"> Володя Тенков в голодный 1933 год спасает от смерти собаку, отдавая ей хлеб, подкармливает раскулаченных, что умирают на станции.</w:t>
      </w:r>
    </w:p>
    <w:p w:rsidR="00794793" w:rsidRPr="00A83E68" w:rsidRDefault="00794793" w:rsidP="00EC3E22">
      <w:pPr>
        <w:pStyle w:val="a7"/>
        <w:jc w:val="both"/>
      </w:pPr>
      <w:r w:rsidRPr="00182306">
        <w:rPr>
          <w:i/>
        </w:rPr>
        <w:t>А.Приставкин «Золотая рыбка»:</w:t>
      </w:r>
      <w:r w:rsidRPr="00A83E68">
        <w:t xml:space="preserve"> Герой рассказывает о сестре Люсеньке, которая во время войны жила в детдоме и о том, как её </w:t>
      </w:r>
      <w:r w:rsidRPr="00A83E68">
        <w:lastRenderedPageBreak/>
        <w:t>спасли от голодной смерти девочки,</w:t>
      </w:r>
      <w:r w:rsidR="00DA1904" w:rsidRPr="00A83E68">
        <w:t xml:space="preserve"> </w:t>
      </w:r>
      <w:r w:rsidRPr="00A83E68">
        <w:t>которые жили с ней в одной комнате.</w:t>
      </w:r>
    </w:p>
    <w:p w:rsidR="00DA1904" w:rsidRPr="00A83E68" w:rsidRDefault="00DA1904" w:rsidP="00EC3E22">
      <w:pPr>
        <w:pStyle w:val="a7"/>
        <w:jc w:val="both"/>
        <w:rPr>
          <w:b/>
        </w:rPr>
      </w:pPr>
      <w:r w:rsidRPr="00A83E68">
        <w:rPr>
          <w:b/>
        </w:rPr>
        <w:t>9.Человек и искусство. Воздействие искусства на человека</w:t>
      </w:r>
    </w:p>
    <w:p w:rsidR="00DA1904" w:rsidRPr="00182306" w:rsidRDefault="00DA1904" w:rsidP="00EC3E22">
      <w:pPr>
        <w:pStyle w:val="a7"/>
        <w:jc w:val="both"/>
        <w:rPr>
          <w:u w:val="single"/>
        </w:rPr>
      </w:pPr>
      <w:r w:rsidRPr="00182306">
        <w:rPr>
          <w:u w:val="single"/>
        </w:rPr>
        <w:t>Роль музыки в жизни человека</w:t>
      </w:r>
    </w:p>
    <w:p w:rsidR="00DA1904" w:rsidRPr="00A83E68" w:rsidRDefault="00DA1904" w:rsidP="00EC3E22">
      <w:pPr>
        <w:pStyle w:val="a7"/>
        <w:jc w:val="both"/>
      </w:pPr>
      <w:r w:rsidRPr="00182306">
        <w:rPr>
          <w:i/>
        </w:rPr>
        <w:t>К.Паустовский «Старый повар»:</w:t>
      </w:r>
      <w:r w:rsidRPr="00A83E68">
        <w:t xml:space="preserve"> Слепому герою этого рассказа музыка Моцарта воссоздала зримую картину, помогла возвратиться в прошлое, увидеть самые счастливые события своей жизни.</w:t>
      </w:r>
    </w:p>
    <w:p w:rsidR="00DA1904" w:rsidRPr="00A83E68" w:rsidRDefault="00DA1904" w:rsidP="00EC3E22">
      <w:pPr>
        <w:pStyle w:val="a7"/>
        <w:jc w:val="both"/>
      </w:pPr>
      <w:r w:rsidRPr="00182306">
        <w:rPr>
          <w:i/>
        </w:rPr>
        <w:t>Л.Н.Толстой «Война и мир»:</w:t>
      </w:r>
      <w:r w:rsidRPr="00A83E68">
        <w:t xml:space="preserve"> Своим пением Наташа Ростова способна воздействовать на лучшее в человеке. Именно так она спасла от отчаяния своего брата Николая после того, как он проиграл большую сумму денег.</w:t>
      </w:r>
    </w:p>
    <w:p w:rsidR="00DA1904" w:rsidRPr="00182306" w:rsidRDefault="00DA1904" w:rsidP="00EC3E22">
      <w:pPr>
        <w:pStyle w:val="a7"/>
        <w:jc w:val="both"/>
        <w:rPr>
          <w:u w:val="single"/>
        </w:rPr>
      </w:pPr>
      <w:r w:rsidRPr="00182306">
        <w:rPr>
          <w:u w:val="single"/>
        </w:rPr>
        <w:t>Роли художественной лит-ры в становлении личности</w:t>
      </w:r>
    </w:p>
    <w:p w:rsidR="00DA1904" w:rsidRPr="00A83E68" w:rsidRDefault="00DA1904" w:rsidP="00EC3E22">
      <w:pPr>
        <w:pStyle w:val="a7"/>
        <w:jc w:val="both"/>
      </w:pPr>
      <w:r w:rsidRPr="00182306">
        <w:rPr>
          <w:i/>
        </w:rPr>
        <w:t>М.Горький «Мои университеты»:</w:t>
      </w:r>
      <w:r w:rsidRPr="00A83E68">
        <w:t xml:space="preserve"> Алёша, герой повести, считал, что только прочитанные книги помогли ему выдержать тяжелейшие жизненные испытания, стать человеком..</w:t>
      </w:r>
    </w:p>
    <w:p w:rsidR="00DA1904" w:rsidRPr="00182306" w:rsidRDefault="00DA1904" w:rsidP="00EC3E22">
      <w:pPr>
        <w:pStyle w:val="a7"/>
        <w:jc w:val="both"/>
        <w:rPr>
          <w:u w:val="single"/>
        </w:rPr>
      </w:pPr>
      <w:r w:rsidRPr="00182306">
        <w:rPr>
          <w:u w:val="single"/>
        </w:rPr>
        <w:t>Роли чтения в жизни человека</w:t>
      </w:r>
    </w:p>
    <w:p w:rsidR="00DA1904" w:rsidRPr="00A83E68" w:rsidRDefault="00DA1904" w:rsidP="00EC3E22">
      <w:pPr>
        <w:pStyle w:val="a7"/>
        <w:jc w:val="both"/>
      </w:pPr>
      <w:r w:rsidRPr="00182306">
        <w:rPr>
          <w:i/>
        </w:rPr>
        <w:t>Р. Брэдбери «451 ̊по Фаренгейту</w:t>
      </w:r>
      <w:r w:rsidRPr="00A83E68">
        <w:t>»: Фантаст считал, что простой человек разве только одну сотую может увидеть своими глазами, а остальные девяносто девять процентов он познаёт через книгу.</w:t>
      </w:r>
    </w:p>
    <w:p w:rsidR="00DA1904" w:rsidRPr="00A83E68" w:rsidRDefault="00DA1904" w:rsidP="00EC3E22">
      <w:pPr>
        <w:pStyle w:val="a7"/>
        <w:jc w:val="both"/>
      </w:pPr>
      <w:r w:rsidRPr="00182306">
        <w:rPr>
          <w:i/>
        </w:rPr>
        <w:t>Р. Брэдбери «Воспоминания»:</w:t>
      </w:r>
      <w:r w:rsidRPr="00A83E68">
        <w:t xml:space="preserve"> «Библиотеки меня воспитали. Я не верю колледжам и университетам, а верю в библиотеки…я получил образование в библиотеке, не в колледже»</w:t>
      </w:r>
    </w:p>
    <w:p w:rsidR="00DA1904" w:rsidRPr="00182306" w:rsidRDefault="00DA1904" w:rsidP="00EC3E22">
      <w:pPr>
        <w:pStyle w:val="a7"/>
        <w:jc w:val="both"/>
        <w:rPr>
          <w:u w:val="single"/>
        </w:rPr>
      </w:pPr>
      <w:r w:rsidRPr="00182306">
        <w:rPr>
          <w:u w:val="single"/>
        </w:rPr>
        <w:t>Нравственной ценности художественной литературы</w:t>
      </w:r>
    </w:p>
    <w:p w:rsidR="00DA1904" w:rsidRPr="00A83E68" w:rsidRDefault="00DA1904" w:rsidP="00EC3E22">
      <w:pPr>
        <w:pStyle w:val="a7"/>
        <w:jc w:val="both"/>
      </w:pPr>
      <w:r w:rsidRPr="00182306">
        <w:rPr>
          <w:i/>
        </w:rPr>
        <w:t>Ю.Бондарев «Редкий дар»:</w:t>
      </w:r>
      <w:r w:rsidRPr="00A83E68">
        <w:t xml:space="preserve"> В своей статье писатель рассуждает о том, как с детства сказки и стихи Корнея Чуковского закладывают в читателях великие качества человечности: благородство, любовь к жизни, ненависть ко злу, трусости, жестокости.</w:t>
      </w:r>
    </w:p>
    <w:p w:rsidR="00DA1904" w:rsidRPr="00A83E68" w:rsidRDefault="00DA1904" w:rsidP="00EC3E22">
      <w:pPr>
        <w:pStyle w:val="a7"/>
        <w:jc w:val="both"/>
      </w:pPr>
      <w:r w:rsidRPr="00182306">
        <w:rPr>
          <w:i/>
        </w:rPr>
        <w:t>В.Шукшин:</w:t>
      </w:r>
      <w:r w:rsidRPr="00A83E68">
        <w:t xml:space="preserve"> «Лит-ра должна помочь понять нам, что с нами происходит»</w:t>
      </w:r>
    </w:p>
    <w:p w:rsidR="00DA1904" w:rsidRPr="00182306" w:rsidRDefault="00DA1904" w:rsidP="00DA1904">
      <w:pPr>
        <w:pStyle w:val="a7"/>
        <w:jc w:val="both"/>
        <w:rPr>
          <w:u w:val="single"/>
        </w:rPr>
      </w:pPr>
      <w:r w:rsidRPr="00182306">
        <w:rPr>
          <w:u w:val="single"/>
        </w:rPr>
        <w:t>Роль живописи в жизни человека</w:t>
      </w:r>
    </w:p>
    <w:p w:rsidR="00DA1904" w:rsidRPr="00A83E68" w:rsidRDefault="00DA1904" w:rsidP="00EC3E22">
      <w:pPr>
        <w:pStyle w:val="a7"/>
        <w:jc w:val="both"/>
      </w:pPr>
      <w:r w:rsidRPr="00182306">
        <w:rPr>
          <w:i/>
        </w:rPr>
        <w:t>Б.Екимов «Музыка старого дома»:</w:t>
      </w:r>
      <w:r w:rsidRPr="00A83E68">
        <w:t xml:space="preserve"> Этюды Шишкина, Серова в Русском музее помогли рассказчику увидеть красоту земли, людей, жизни.</w:t>
      </w:r>
    </w:p>
    <w:p w:rsidR="00DA1904" w:rsidRPr="00182306" w:rsidRDefault="00DA1904" w:rsidP="00DA1904">
      <w:pPr>
        <w:pStyle w:val="a7"/>
        <w:jc w:val="both"/>
        <w:rPr>
          <w:u w:val="single"/>
        </w:rPr>
      </w:pPr>
      <w:r w:rsidRPr="00182306">
        <w:rPr>
          <w:u w:val="single"/>
        </w:rPr>
        <w:t>Роль искусства в жизни человека</w:t>
      </w:r>
    </w:p>
    <w:p w:rsidR="00DA1904" w:rsidRPr="00A83E68" w:rsidRDefault="00DA1904" w:rsidP="00EC3E22">
      <w:pPr>
        <w:pStyle w:val="a7"/>
        <w:jc w:val="both"/>
      </w:pPr>
      <w:r w:rsidRPr="00182306">
        <w:rPr>
          <w:i/>
        </w:rPr>
        <w:t>В.Тендряков «Свидание с Нефертити</w:t>
      </w:r>
      <w:r w:rsidRPr="00A83E68">
        <w:t xml:space="preserve">»: В романе автор рассуждает о том, что искусство-одно из великих средств </w:t>
      </w:r>
      <w:r w:rsidRPr="00A83E68">
        <w:lastRenderedPageBreak/>
        <w:t>воспитания души, стремящейся к добру и милосердию.</w:t>
      </w:r>
    </w:p>
    <w:p w:rsidR="00DA1904" w:rsidRPr="00A83E68" w:rsidRDefault="00DA1904" w:rsidP="00EC3E22">
      <w:pPr>
        <w:pStyle w:val="a7"/>
        <w:jc w:val="both"/>
        <w:rPr>
          <w:b/>
        </w:rPr>
      </w:pPr>
      <w:r w:rsidRPr="00A83E68">
        <w:rPr>
          <w:b/>
        </w:rPr>
        <w:t>10.Проблема личности и власти</w:t>
      </w:r>
    </w:p>
    <w:p w:rsidR="00DA1904" w:rsidRPr="00A83E68" w:rsidRDefault="00DA1904" w:rsidP="00EC3E22">
      <w:pPr>
        <w:pStyle w:val="a7"/>
        <w:jc w:val="both"/>
      </w:pPr>
      <w:r w:rsidRPr="00182306">
        <w:rPr>
          <w:i/>
        </w:rPr>
        <w:t>М.Замятин «Мы»:</w:t>
      </w:r>
      <w:r w:rsidRPr="00A83E68">
        <w:t xml:space="preserve"> Единое Государство с его тоталитарной властью уничтожило личность в каждом: в стране нет людей, а есть «нумера»,похожие на запрограммированных роботов.</w:t>
      </w:r>
    </w:p>
    <w:p w:rsidR="00DA1904" w:rsidRPr="00A83E68" w:rsidRDefault="00DA1904" w:rsidP="00EC3E22">
      <w:pPr>
        <w:pStyle w:val="a7"/>
        <w:jc w:val="both"/>
        <w:rPr>
          <w:b/>
        </w:rPr>
      </w:pPr>
      <w:r w:rsidRPr="00A83E68">
        <w:rPr>
          <w:b/>
        </w:rPr>
        <w:t>11.Чёрствое и бездушное отношение к человеку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К.Г.Паустовский «Телеграмма</w:t>
      </w:r>
      <w:r w:rsidRPr="00A83E68">
        <w:t>»: Девушка Настя, Живя в Ленинграде получает телеграмму о том, что её мать больна, но дела, которые кажутся ей важными, не позволяют её поехать к матери. Когда же она, осознав величину возможной потери, приезжает  в деревню, оказывается слишком поздно: матери уже нет…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А.Алексин «Раздел имущества</w:t>
      </w:r>
      <w:r w:rsidRPr="00A83E68">
        <w:t>»:мать героини Верочки настолько черства, что вынудила свою свекровь, поднявшую и излечившую дочь, уехать в глухую деревню, обрекла её на одиночества</w:t>
      </w:r>
    </w:p>
    <w:p w:rsidR="00DA1904" w:rsidRPr="00A83E68" w:rsidRDefault="00DA1904" w:rsidP="00DA1904">
      <w:pPr>
        <w:pStyle w:val="a7"/>
        <w:rPr>
          <w:b/>
        </w:rPr>
      </w:pPr>
      <w:r w:rsidRPr="00A83E68">
        <w:rPr>
          <w:b/>
        </w:rPr>
        <w:t xml:space="preserve">12.Утраты духовных ценностей 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Э.Хемингуэй «Там, где чисто, светло</w:t>
      </w:r>
      <w:r w:rsidRPr="00A83E68">
        <w:t>»: Герои рассказа, окончательно утратив веру в дружбу, любовь и разорвав связи с миром, одиноки и опустошены.Они превратились в живых мертвецов.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В.Астафьев «Людочка</w:t>
      </w:r>
      <w:r w:rsidRPr="00A83E68">
        <w:t>»: Выросшая в деревне среди нищеты и пьянства, жестокости и безнравственности, героиня рассказа ищет спасения в городе. Став жертвой грубого насилия, в обстановке всеобщего безразличия, Людочка кончает жизнь самоубийством.</w:t>
      </w:r>
    </w:p>
    <w:p w:rsidR="00DA1904" w:rsidRPr="00A83E68" w:rsidRDefault="00DA1904" w:rsidP="00DA1904">
      <w:pPr>
        <w:pStyle w:val="a7"/>
        <w:rPr>
          <w:b/>
        </w:rPr>
      </w:pPr>
      <w:r w:rsidRPr="00A83E68">
        <w:rPr>
          <w:b/>
        </w:rPr>
        <w:t>13.Утраты связи с отчим домом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Ю.Казаков «Запах хлеба</w:t>
      </w:r>
      <w:r w:rsidRPr="00A83E68">
        <w:t>»: Дуся, уехав в город, потеряла все связи с родным домом, деревней, и поэтому известие о смерти матери не вызывает у неё ни переживаний, ни желания побывать на родине. Но, приехав продать дом, Дуся ощущает свою потерянность, горько плачет на могиле матери, но исправить ничего нельзя.</w:t>
      </w:r>
    </w:p>
    <w:p w:rsidR="00DA1904" w:rsidRPr="00A83E68" w:rsidRDefault="00DA1904" w:rsidP="00DA1904">
      <w:pPr>
        <w:pStyle w:val="a7"/>
        <w:rPr>
          <w:b/>
        </w:rPr>
      </w:pPr>
      <w:r w:rsidRPr="00A83E68">
        <w:rPr>
          <w:b/>
        </w:rPr>
        <w:t>14.Предательства, безответственности отношения к судьбам окружающих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В.Распутин «Живи и помни</w:t>
      </w:r>
      <w:r w:rsidRPr="00A83E68">
        <w:t>»: Дезертирство Андрея Гуськова, его эгоизм и трусость стали причиной смерти матери и самоубийства беременной жены Настёны.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С.Львов «Друг моего детства»:</w:t>
      </w:r>
      <w:r w:rsidRPr="00A83E68">
        <w:t xml:space="preserve"> Аркадий Басов, которого рассказчик считал своим настоящим другом и которому доверил </w:t>
      </w:r>
      <w:r w:rsidRPr="00A83E68">
        <w:lastRenderedPageBreak/>
        <w:t>тайну первой любви, предал это доверие, выставив Юру на всеобщее осмеяние. Басов, впоследствии став писателем, так и остался подлым и бесчестным человеком.</w:t>
      </w:r>
    </w:p>
    <w:p w:rsidR="00DA1904" w:rsidRPr="00A83E68" w:rsidRDefault="00DA1904" w:rsidP="00DA1904">
      <w:pPr>
        <w:pStyle w:val="a7"/>
        <w:rPr>
          <w:b/>
        </w:rPr>
      </w:pPr>
      <w:r w:rsidRPr="00A83E68">
        <w:rPr>
          <w:b/>
        </w:rPr>
        <w:t xml:space="preserve">15.Подлости и бесчестия 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А.С.Пушкин «Капитанская дочка</w:t>
      </w:r>
      <w:r w:rsidRPr="00A83E68">
        <w:t>»: Швабрин-дворянин, но он бесчестен: посватавшись к Маше Мироновой и получив отказ, мстит, дурно о ней отзываясь; во время дуэли с Гринёвым наносит ему подлый удар в спину.</w:t>
      </w:r>
    </w:p>
    <w:p w:rsidR="00DA1904" w:rsidRPr="00A83E68" w:rsidRDefault="00DA1904" w:rsidP="00DA1904">
      <w:pPr>
        <w:pStyle w:val="a7"/>
        <w:rPr>
          <w:b/>
        </w:rPr>
      </w:pPr>
      <w:r w:rsidRPr="00A83E68">
        <w:rPr>
          <w:b/>
        </w:rPr>
        <w:t>16.Вседозволенности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Ф.М.Достоевский «Бесы»:</w:t>
      </w:r>
      <w:r w:rsidRPr="00A83E68">
        <w:t xml:space="preserve"> У Петра Верховенского понятие о свободе превратилось в право на ложь, преступление и разрушение. Он стал клеветником и предателем.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А.С.Пушкин «Сказка о рыбаке и рыбке</w:t>
      </w:r>
      <w:r w:rsidRPr="00A83E68">
        <w:t>»: Как только жадная старуха добилась от рыбки власти столбовой дворянки, а затем и царицы, она в муже стала видеть холопа, которого можно безнаказанно бить, заставлять делать самую чёрную работу.</w:t>
      </w:r>
    </w:p>
    <w:p w:rsidR="00DA1904" w:rsidRPr="00A83E68" w:rsidRDefault="00DA1904" w:rsidP="00DA1904">
      <w:pPr>
        <w:pStyle w:val="a7"/>
        <w:rPr>
          <w:b/>
        </w:rPr>
      </w:pPr>
      <w:r w:rsidRPr="00A83E68">
        <w:rPr>
          <w:b/>
        </w:rPr>
        <w:t>17.Тупости и агрессивности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 xml:space="preserve">А.П.Чехов «Унтер Пришибеев»: </w:t>
      </w:r>
      <w:r w:rsidRPr="00A83E68">
        <w:t>Унтер-офицер Пришибеев в течение 15 лет держит в страхе всю деревню своими абсурдными требованиями и грубой физической силой.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М.Е.Салтыков- Щедрин «История одного города»</w:t>
      </w:r>
      <w:r w:rsidRPr="00A83E68">
        <w:t>: Тупые и агрессивные глуповские градоначальники, поражают читателя нелепостью, гротескностью своих приказаний и решений.</w:t>
      </w:r>
    </w:p>
    <w:p w:rsidR="00DA1904" w:rsidRPr="00A83E68" w:rsidRDefault="00DA1904" w:rsidP="00DA1904">
      <w:pPr>
        <w:pStyle w:val="a7"/>
        <w:rPr>
          <w:b/>
        </w:rPr>
      </w:pPr>
      <w:r w:rsidRPr="00A83E68">
        <w:rPr>
          <w:b/>
        </w:rPr>
        <w:t>18.Чинопочитания(человеческого ничтожества)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А.П.Чехов «Толстый и тонкий»</w:t>
      </w:r>
      <w:r w:rsidRPr="00A83E68">
        <w:t>: Чиновник Порфирий  встретил на вокзале школьного приятеля и узнал, что тот является тайным советником. В один миг «тонкий» превращается в раболепствующее существо, готовое унижаться и лебезить.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А.С.Грибоедов «Горе от ума»:</w:t>
      </w:r>
      <w:r w:rsidRPr="00A83E68">
        <w:t xml:space="preserve"> Молчалин уверен, что следует угождать не только «всем людям без изъятья», но и даже «собачке дворника, чтоб ласкова была».</w:t>
      </w:r>
    </w:p>
    <w:p w:rsidR="00DA1904" w:rsidRPr="00A83E68" w:rsidRDefault="00DA1904" w:rsidP="00DA1904">
      <w:pPr>
        <w:pStyle w:val="a7"/>
        <w:rPr>
          <w:b/>
        </w:rPr>
      </w:pPr>
      <w:r w:rsidRPr="00A83E68">
        <w:rPr>
          <w:b/>
        </w:rPr>
        <w:t>19.Взятничества, казнокрадства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Н.В.Гоголь «Ревизор»:</w:t>
      </w:r>
      <w:r w:rsidRPr="00A83E68">
        <w:t xml:space="preserve"> Городничий, взяточник и казнокрад, обманувший на своём веку трёх губернаторов, убеждён, что любые проблемы можно решить с помощью денег и умения пустить пыль в глаза.</w:t>
      </w:r>
    </w:p>
    <w:p w:rsidR="00DA1904" w:rsidRPr="00A83E68" w:rsidRDefault="00DA1904" w:rsidP="00DA1904">
      <w:pPr>
        <w:pStyle w:val="a7"/>
        <w:rPr>
          <w:b/>
        </w:rPr>
      </w:pPr>
      <w:r w:rsidRPr="00A83E68">
        <w:rPr>
          <w:b/>
        </w:rPr>
        <w:t>20.Хамства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А.Н.Островский «Гроза»:</w:t>
      </w:r>
      <w:r w:rsidRPr="00A83E68">
        <w:t xml:space="preserve"> Дикой - типичный хам, который оскорбляет и племянника Бориса, называя его «дармоедов»,и многих </w:t>
      </w:r>
      <w:r w:rsidRPr="00A83E68">
        <w:lastRenderedPageBreak/>
        <w:t>обитателей города Калинова. Безнаказанность породила в Диком полнейшую разнузданность.</w:t>
      </w:r>
    </w:p>
    <w:p w:rsidR="00DA1904" w:rsidRPr="00A83E68" w:rsidRDefault="00DA1904" w:rsidP="00DA1904">
      <w:pPr>
        <w:pStyle w:val="a7"/>
      </w:pPr>
      <w:r w:rsidRPr="00182306">
        <w:rPr>
          <w:i/>
        </w:rPr>
        <w:t>Д.Фонвизин «Недоросль»:</w:t>
      </w:r>
      <w:r w:rsidRPr="00A83E68">
        <w:t xml:space="preserve"> Госпожа Простокова своё хамское поведение по отношению к окружающим считает нормой: она хозяйка в доме, которой никто не смеет перечить.</w:t>
      </w:r>
    </w:p>
    <w:p w:rsidR="00DA1904" w:rsidRPr="00A83E68" w:rsidRDefault="00DA1904" w:rsidP="00DA1904">
      <w:pPr>
        <w:pStyle w:val="a7"/>
        <w:rPr>
          <w:b/>
        </w:rPr>
      </w:pPr>
      <w:r w:rsidRPr="00A83E68">
        <w:rPr>
          <w:b/>
        </w:rPr>
        <w:t>21.Разрушающего влияния денег</w:t>
      </w:r>
    </w:p>
    <w:p w:rsidR="00343E05" w:rsidRPr="00A83E68" w:rsidRDefault="00343E05" w:rsidP="00DA1904">
      <w:pPr>
        <w:pStyle w:val="a7"/>
      </w:pPr>
      <w:r w:rsidRPr="00182306">
        <w:rPr>
          <w:i/>
        </w:rPr>
        <w:t>А.П.Чехов «Ионыч»:</w:t>
      </w:r>
      <w:r w:rsidRPr="00A83E68">
        <w:t xml:space="preserve"> Доктор Старцев, в молодости талантливый врач, постепенно богатея, становится важным и грубым, у него остаётся в жизни одна страсть - деньги.</w:t>
      </w:r>
    </w:p>
    <w:p w:rsidR="00343E05" w:rsidRPr="00A83E68" w:rsidRDefault="00343E05" w:rsidP="00DA1904">
      <w:pPr>
        <w:pStyle w:val="a7"/>
      </w:pPr>
      <w:r w:rsidRPr="00182306">
        <w:rPr>
          <w:i/>
        </w:rPr>
        <w:t>Н.В.Гоголь «Мертвые души»</w:t>
      </w:r>
      <w:r w:rsidRPr="00A83E68">
        <w:t>: Образ Степана Плюшкина, скупого помещика, олицетворяет полное омертвение человеческой души, гибель сильной личности, без остатка поглощённой страстью скупости. Эта страсть стала причиной разрушения всех родственных и дружеских друзей, а сам Плюшкин просто потерял человеческий облик.</w:t>
      </w:r>
    </w:p>
    <w:p w:rsidR="00343E05" w:rsidRPr="00A83E68" w:rsidRDefault="00343E05" w:rsidP="00DA1904">
      <w:pPr>
        <w:pStyle w:val="a7"/>
        <w:rPr>
          <w:b/>
        </w:rPr>
      </w:pPr>
      <w:r w:rsidRPr="00A83E68">
        <w:rPr>
          <w:b/>
        </w:rPr>
        <w:t>22.Пьянства</w:t>
      </w:r>
    </w:p>
    <w:p w:rsidR="00343E05" w:rsidRPr="00A83E68" w:rsidRDefault="00343E05" w:rsidP="00DA1904">
      <w:pPr>
        <w:pStyle w:val="a7"/>
      </w:pPr>
      <w:r w:rsidRPr="00182306">
        <w:rPr>
          <w:i/>
        </w:rPr>
        <w:t>Ф.М.Достоевский «Преступление и наказание»:</w:t>
      </w:r>
      <w:r w:rsidRPr="00A83E68">
        <w:t xml:space="preserve"> Мармеладова пьянство сделало жалким существом,</w:t>
      </w:r>
      <w:r w:rsidR="004A0F10" w:rsidRPr="00A83E68">
        <w:t xml:space="preserve"> </w:t>
      </w:r>
      <w:r w:rsidRPr="00A83E68">
        <w:t>который,</w:t>
      </w:r>
      <w:r w:rsidR="004A0F10" w:rsidRPr="00A83E68">
        <w:t xml:space="preserve"> </w:t>
      </w:r>
      <w:r w:rsidRPr="00A83E68">
        <w:t>осознавая крайне бедственное положение семьи,</w:t>
      </w:r>
      <w:r w:rsidR="004A0F10" w:rsidRPr="00A83E68">
        <w:t xml:space="preserve"> </w:t>
      </w:r>
      <w:r w:rsidRPr="00A83E68">
        <w:t>тем не менее не находит в себе сил</w:t>
      </w:r>
      <w:r w:rsidR="004A0F10" w:rsidRPr="00A83E68">
        <w:t xml:space="preserve"> справиться с этим пороком.</w:t>
      </w:r>
    </w:p>
    <w:p w:rsidR="004A0F10" w:rsidRPr="00A83E68" w:rsidRDefault="004A0F10" w:rsidP="00DA1904">
      <w:pPr>
        <w:pStyle w:val="a7"/>
      </w:pPr>
      <w:r w:rsidRPr="00182306">
        <w:rPr>
          <w:i/>
        </w:rPr>
        <w:t>В.Астафьев «Печальный детектив</w:t>
      </w:r>
      <w:r w:rsidRPr="00A83E68">
        <w:t>»: Пьянство, по мнению писателя это причина убийств, грабежей, распада семейных отношений, полного разложения личности.</w:t>
      </w:r>
    </w:p>
    <w:p w:rsidR="004A0F10" w:rsidRPr="00A83E68" w:rsidRDefault="004A0F10" w:rsidP="00DA1904">
      <w:pPr>
        <w:pStyle w:val="a7"/>
        <w:rPr>
          <w:b/>
        </w:rPr>
      </w:pPr>
      <w:r w:rsidRPr="00A83E68">
        <w:rPr>
          <w:b/>
        </w:rPr>
        <w:t>23.Искажения понятия «патриотизм»</w:t>
      </w:r>
    </w:p>
    <w:p w:rsidR="004A0F10" w:rsidRPr="00A83E68" w:rsidRDefault="004A0F10" w:rsidP="00DA1904">
      <w:pPr>
        <w:pStyle w:val="a7"/>
      </w:pPr>
      <w:r w:rsidRPr="00182306">
        <w:rPr>
          <w:i/>
        </w:rPr>
        <w:t>Б.Васильев «Кольцо А</w:t>
      </w:r>
      <w:r w:rsidRPr="00A83E68">
        <w:t>»: Автор утверждает, что сейчас это «великое понятие затрепано, замусолено и затаскано» во всех речах с высоких трибун. А ведь любовь к Родине доказывается только делами. Патриотизм-это практическая деятельность на благо государства.</w:t>
      </w:r>
    </w:p>
    <w:p w:rsidR="004A0F10" w:rsidRPr="00A83E68" w:rsidRDefault="004A0F10" w:rsidP="00DA1904">
      <w:pPr>
        <w:pStyle w:val="a7"/>
        <w:rPr>
          <w:b/>
        </w:rPr>
      </w:pPr>
      <w:r w:rsidRPr="00A83E68">
        <w:rPr>
          <w:b/>
        </w:rPr>
        <w:t>24.Эгоизма</w:t>
      </w:r>
    </w:p>
    <w:p w:rsidR="00896AD2" w:rsidRPr="00A83E68" w:rsidRDefault="00F312C0" w:rsidP="00DA1904">
      <w:pPr>
        <w:pStyle w:val="a7"/>
      </w:pPr>
      <w:r w:rsidRPr="00182306">
        <w:rPr>
          <w:i/>
        </w:rPr>
        <w:t>Л.Н.Толстой «Война и мир»:</w:t>
      </w:r>
      <w:r w:rsidRPr="00A83E68">
        <w:t xml:space="preserve"> Анатоль Курагин вторгается в жизнь Наташи Ростовой ради удовлетворения собственных амбиций.</w:t>
      </w:r>
    </w:p>
    <w:p w:rsidR="00F312C0" w:rsidRPr="00A83E68" w:rsidRDefault="00F312C0" w:rsidP="00DA1904">
      <w:pPr>
        <w:pStyle w:val="a7"/>
      </w:pPr>
      <w:r w:rsidRPr="00182306">
        <w:rPr>
          <w:i/>
        </w:rPr>
        <w:t>А.П.Чехов «Анна на шее»:</w:t>
      </w:r>
      <w:r w:rsidRPr="00A83E68">
        <w:t xml:space="preserve"> Анюта, став по расчёту женой состоятельного чиновника, чувствует себя королевой, а остальных - рабами. Она даже забыла о своём отце и братьях, которые вынуждены продавать самое необходимое, чтобы не умереть с голода. </w:t>
      </w:r>
    </w:p>
    <w:p w:rsidR="00F312C0" w:rsidRPr="00A83E68" w:rsidRDefault="00F312C0" w:rsidP="00DA1904">
      <w:pPr>
        <w:pStyle w:val="a7"/>
        <w:rPr>
          <w:b/>
        </w:rPr>
      </w:pPr>
      <w:r w:rsidRPr="00A83E68">
        <w:rPr>
          <w:b/>
        </w:rPr>
        <w:t>25.Варварства, жестокости</w:t>
      </w:r>
    </w:p>
    <w:p w:rsidR="00F312C0" w:rsidRPr="00A83E68" w:rsidRDefault="00E77C8C" w:rsidP="00DA1904">
      <w:pPr>
        <w:pStyle w:val="a7"/>
      </w:pPr>
      <w:r w:rsidRPr="00182306">
        <w:rPr>
          <w:i/>
        </w:rPr>
        <w:lastRenderedPageBreak/>
        <w:t xml:space="preserve">Б.Васильев «Не стреляйте в белых лебедей»: </w:t>
      </w:r>
      <w:r w:rsidRPr="00A83E68">
        <w:t>Маленького героя этой повести и его отца ужасает, как варварски люди могут относиться к живой природе: браконьеры жгут муравейники, обдирают липы, убивают беззащитных животных.</w:t>
      </w:r>
    </w:p>
    <w:p w:rsidR="00E77C8C" w:rsidRPr="00A83E68" w:rsidRDefault="00E77C8C" w:rsidP="00DA1904">
      <w:pPr>
        <w:pStyle w:val="a7"/>
      </w:pPr>
      <w:r w:rsidRPr="00182306">
        <w:rPr>
          <w:i/>
        </w:rPr>
        <w:t>В.Астафьев «Печальный детектив»</w:t>
      </w:r>
      <w:r w:rsidRPr="00A83E68">
        <w:t>: В этом романе автор приводит факты нечеловеческой жестокости, когда родители оставляют детей умирать голодной смертью, подростки убивают беременную женщину, а пьянство вообще превращает людей в животных.</w:t>
      </w:r>
    </w:p>
    <w:p w:rsidR="00E77C8C" w:rsidRPr="00A83E68" w:rsidRDefault="00E77C8C" w:rsidP="00DA1904">
      <w:pPr>
        <w:pStyle w:val="a7"/>
        <w:rPr>
          <w:b/>
        </w:rPr>
      </w:pPr>
      <w:r w:rsidRPr="00A83E68">
        <w:rPr>
          <w:b/>
        </w:rPr>
        <w:t>26.Рабской любви (униженного подчинения любимому человеку)</w:t>
      </w:r>
    </w:p>
    <w:p w:rsidR="00E77C8C" w:rsidRPr="00A83E68" w:rsidRDefault="00182306" w:rsidP="00DA1904">
      <w:pPr>
        <w:pStyle w:val="a7"/>
      </w:pPr>
      <w:r>
        <w:rPr>
          <w:i/>
        </w:rPr>
        <w:t>А.Куприн «Г</w:t>
      </w:r>
      <w:r w:rsidR="00E77C8C" w:rsidRPr="00182306">
        <w:rPr>
          <w:i/>
        </w:rPr>
        <w:t>ранатовый браслет</w:t>
      </w:r>
      <w:r w:rsidR="00E77C8C" w:rsidRPr="00A83E68">
        <w:t>»: Рассказ генерала Аносова о романах поручика Вишнякова и Леночки, прапорщика и жены полкового командира позволяют увидеть,</w:t>
      </w:r>
      <w:r w:rsidR="003E68E3" w:rsidRPr="00A83E68">
        <w:t xml:space="preserve"> </w:t>
      </w:r>
      <w:r w:rsidR="00E77C8C" w:rsidRPr="00A83E68">
        <w:t>какими несчастными</w:t>
      </w:r>
      <w:r w:rsidR="003E68E3" w:rsidRPr="00A83E68">
        <w:t xml:space="preserve"> могут быть люди, которых любовь сделала рабами: они становятся посмешищем в глазах окружающих, их презирают и жалеют.</w:t>
      </w:r>
    </w:p>
    <w:p w:rsidR="003E68E3" w:rsidRPr="00A83E68" w:rsidRDefault="003E68E3" w:rsidP="00DA1904">
      <w:pPr>
        <w:pStyle w:val="a7"/>
        <w:rPr>
          <w:b/>
        </w:rPr>
      </w:pPr>
      <w:r w:rsidRPr="00A83E68">
        <w:rPr>
          <w:b/>
        </w:rPr>
        <w:t>27.Любви по расчёту</w:t>
      </w:r>
    </w:p>
    <w:p w:rsidR="003E68E3" w:rsidRPr="00A83E68" w:rsidRDefault="003E68E3" w:rsidP="00DA1904">
      <w:pPr>
        <w:pStyle w:val="a7"/>
      </w:pPr>
      <w:r w:rsidRPr="00182306">
        <w:rPr>
          <w:i/>
        </w:rPr>
        <w:t>А.Н.Островский «Свои люди - сочтёмся!»:</w:t>
      </w:r>
      <w:r w:rsidRPr="00A83E68">
        <w:t xml:space="preserve"> Подхалюзин любит Липочку, дочь купца, как средство достижения богатства, выгодного места и символ своего жизненного успеха: ему льстит, что жена говорит по-французски.</w:t>
      </w:r>
    </w:p>
    <w:p w:rsidR="003E68E3" w:rsidRPr="00A83E68" w:rsidRDefault="003E68E3" w:rsidP="00DA1904">
      <w:pPr>
        <w:pStyle w:val="a7"/>
        <w:rPr>
          <w:b/>
        </w:rPr>
      </w:pPr>
      <w:r w:rsidRPr="00A83E68">
        <w:rPr>
          <w:b/>
        </w:rPr>
        <w:t>28.Одиночества (равнодушия, безразличного отношения к судьбам окружающих)</w:t>
      </w:r>
    </w:p>
    <w:p w:rsidR="003E68E3" w:rsidRPr="00A83E68" w:rsidRDefault="003E68E3" w:rsidP="00DA1904">
      <w:pPr>
        <w:pStyle w:val="a7"/>
      </w:pPr>
      <w:r w:rsidRPr="00182306">
        <w:rPr>
          <w:i/>
        </w:rPr>
        <w:t>А.П.Чехов «Ванька»:</w:t>
      </w:r>
      <w:r w:rsidRPr="00A83E68">
        <w:t xml:space="preserve"> Ванька Жуков</w:t>
      </w:r>
      <w:r w:rsidR="004B738D" w:rsidRPr="00A83E68">
        <w:t xml:space="preserve"> </w:t>
      </w:r>
      <w:r w:rsidRPr="00A83E68">
        <w:t>-</w:t>
      </w:r>
      <w:r w:rsidR="004B738D" w:rsidRPr="00A83E68">
        <w:t xml:space="preserve"> </w:t>
      </w:r>
      <w:r w:rsidRPr="00A83E68">
        <w:t>сирота.</w:t>
      </w:r>
      <w:r w:rsidR="004B738D" w:rsidRPr="00A83E68">
        <w:t xml:space="preserve"> </w:t>
      </w:r>
      <w:r w:rsidRPr="00A83E68">
        <w:t>Он отдан на обучение сапожнику в Москву,</w:t>
      </w:r>
      <w:r w:rsidR="004B738D" w:rsidRPr="00A83E68">
        <w:t xml:space="preserve"> </w:t>
      </w:r>
      <w:r w:rsidRPr="00A83E68">
        <w:t>где ему очень несладко живётся.</w:t>
      </w:r>
      <w:r w:rsidR="004B738D" w:rsidRPr="00A83E68">
        <w:t xml:space="preserve"> </w:t>
      </w:r>
      <w:r w:rsidRPr="00A83E68">
        <w:t>Об этом узнать из письма,</w:t>
      </w:r>
      <w:r w:rsidR="004B738D" w:rsidRPr="00A83E68">
        <w:t xml:space="preserve"> </w:t>
      </w:r>
      <w:r w:rsidRPr="00A83E68">
        <w:t xml:space="preserve">которое </w:t>
      </w:r>
      <w:r w:rsidR="004B738D" w:rsidRPr="00A83E68">
        <w:t>он отправил «на деревню дедушке 2 с просьбой забрать его. Мальчик так и останется одиноким, неприютным в жестоком и холодном мире.</w:t>
      </w:r>
    </w:p>
    <w:p w:rsidR="004B738D" w:rsidRPr="00A83E68" w:rsidRDefault="004B738D" w:rsidP="00DA1904">
      <w:pPr>
        <w:pStyle w:val="a7"/>
      </w:pPr>
      <w:r w:rsidRPr="00182306">
        <w:rPr>
          <w:i/>
        </w:rPr>
        <w:t>А.П.Чехов «Тоска»:</w:t>
      </w:r>
      <w:r w:rsidRPr="00A83E68">
        <w:t xml:space="preserve"> У извозчика Ионы Потапова умер единственный сын. Чтобы преодолеть тоску и острое чувство одиночества, он хочет кому-нибудь рассказать о своей беде, однако никто не желает его слушать, никого до него нет дела.</w:t>
      </w:r>
    </w:p>
    <w:p w:rsidR="004B738D" w:rsidRPr="00A83E68" w:rsidRDefault="004B738D" w:rsidP="00DA1904">
      <w:pPr>
        <w:pStyle w:val="a7"/>
        <w:rPr>
          <w:b/>
        </w:rPr>
      </w:pPr>
      <w:r w:rsidRPr="00A83E68">
        <w:rPr>
          <w:b/>
        </w:rPr>
        <w:t>29.Истинных и ложных ценностей</w:t>
      </w:r>
    </w:p>
    <w:p w:rsidR="004B738D" w:rsidRPr="00A83E68" w:rsidRDefault="004B738D" w:rsidP="00DA1904">
      <w:pPr>
        <w:pStyle w:val="a7"/>
      </w:pPr>
      <w:r w:rsidRPr="00182306">
        <w:rPr>
          <w:i/>
        </w:rPr>
        <w:t>А.П.Че</w:t>
      </w:r>
      <w:r w:rsidR="00182306" w:rsidRPr="00182306">
        <w:rPr>
          <w:i/>
        </w:rPr>
        <w:t>хов «П</w:t>
      </w:r>
      <w:r w:rsidRPr="00182306">
        <w:rPr>
          <w:i/>
        </w:rPr>
        <w:t>опрыгунья»:</w:t>
      </w:r>
      <w:r w:rsidRPr="00A83E68">
        <w:t xml:space="preserve"> Ольга Ивановна всю жизнь искала знаменитых людей,</w:t>
      </w:r>
      <w:r w:rsidR="00A35A32" w:rsidRPr="00A83E68">
        <w:t xml:space="preserve"> </w:t>
      </w:r>
      <w:r w:rsidRPr="00A83E68">
        <w:t>старалась любой ценой заслужить их расположения,</w:t>
      </w:r>
      <w:r w:rsidR="00A35A32" w:rsidRPr="00A83E68">
        <w:t xml:space="preserve"> </w:t>
      </w:r>
      <w:r w:rsidRPr="00A83E68">
        <w:t>не замечая,</w:t>
      </w:r>
      <w:r w:rsidR="00A35A32" w:rsidRPr="00A83E68">
        <w:t xml:space="preserve"> </w:t>
      </w:r>
      <w:r w:rsidRPr="00A83E68">
        <w:t>что её муж был тем самым человеком</w:t>
      </w:r>
      <w:r w:rsidR="00A35A32" w:rsidRPr="00A83E68">
        <w:t>, поисками которого она занималась. Только после его трагической смерти героиня осознала своё легкомыслие.</w:t>
      </w:r>
    </w:p>
    <w:p w:rsidR="00A74FE2" w:rsidRPr="00A83E68" w:rsidRDefault="00A74FE2" w:rsidP="00DA1904">
      <w:pPr>
        <w:pStyle w:val="a7"/>
        <w:rPr>
          <w:b/>
          <w:i/>
          <w:u w:val="single"/>
        </w:rPr>
      </w:pPr>
      <w:r w:rsidRPr="00A83E68">
        <w:rPr>
          <w:b/>
          <w:i/>
          <w:u w:val="single"/>
        </w:rPr>
        <w:lastRenderedPageBreak/>
        <w:t>«+»</w:t>
      </w:r>
    </w:p>
    <w:p w:rsidR="00A74FE2" w:rsidRPr="00A83E68" w:rsidRDefault="00A74FE2" w:rsidP="00DA1904">
      <w:pPr>
        <w:pStyle w:val="a7"/>
        <w:rPr>
          <w:b/>
        </w:rPr>
      </w:pPr>
      <w:r w:rsidRPr="00A83E68">
        <w:rPr>
          <w:b/>
        </w:rPr>
        <w:t>30.Верности данному слову</w:t>
      </w:r>
    </w:p>
    <w:p w:rsidR="00A74FE2" w:rsidRPr="00A83E68" w:rsidRDefault="00A74FE2" w:rsidP="00DA1904">
      <w:pPr>
        <w:pStyle w:val="a7"/>
      </w:pPr>
      <w:r w:rsidRPr="00182306">
        <w:rPr>
          <w:i/>
        </w:rPr>
        <w:t>А.С.Пушкин «Дубровский</w:t>
      </w:r>
      <w:r w:rsidRPr="00A83E68">
        <w:t>»: Маша Троекурова, обвенчанная с нелюбимым человеком –</w:t>
      </w:r>
      <w:r w:rsidR="004E4FCC" w:rsidRPr="00A83E68">
        <w:t xml:space="preserve"> </w:t>
      </w:r>
      <w:r w:rsidRPr="00A83E68">
        <w:t>стариком Верейским,</w:t>
      </w:r>
      <w:r w:rsidR="004E4FCC" w:rsidRPr="00A83E68">
        <w:t xml:space="preserve"> </w:t>
      </w:r>
      <w:r w:rsidRPr="00A83E68">
        <w:t>отказывается нарушить клятву пожизненной верности,</w:t>
      </w:r>
      <w:r w:rsidR="004E4FCC" w:rsidRPr="00A83E68">
        <w:t xml:space="preserve"> </w:t>
      </w:r>
      <w:r w:rsidRPr="00A83E68">
        <w:t>данной ему в церкви,</w:t>
      </w:r>
      <w:r w:rsidR="004E4FCC" w:rsidRPr="00A83E68">
        <w:t xml:space="preserve"> </w:t>
      </w:r>
      <w:r w:rsidRPr="00A83E68">
        <w:t>когда Дубровский</w:t>
      </w:r>
      <w:r w:rsidR="004E4FCC" w:rsidRPr="00A83E68">
        <w:t xml:space="preserve"> </w:t>
      </w:r>
      <w:r w:rsidRPr="00A83E68">
        <w:t>,в которого она была влюблена,</w:t>
      </w:r>
      <w:r w:rsidR="004E4FCC" w:rsidRPr="00A83E68">
        <w:t xml:space="preserve"> </w:t>
      </w:r>
      <w:r w:rsidRPr="00A83E68">
        <w:t>опоздал спасти её от этого замужества и</w:t>
      </w:r>
      <w:r w:rsidR="004E4FCC" w:rsidRPr="00A83E68">
        <w:t xml:space="preserve"> остановил свадебный кортеж лишь</w:t>
      </w:r>
      <w:r w:rsidRPr="00A83E68">
        <w:t xml:space="preserve"> на возвратном пути из церкви.</w:t>
      </w:r>
    </w:p>
    <w:p w:rsidR="004E4FCC" w:rsidRPr="00A83E68" w:rsidRDefault="004E4FCC" w:rsidP="00DA1904">
      <w:pPr>
        <w:pStyle w:val="a7"/>
      </w:pPr>
      <w:r w:rsidRPr="00182306">
        <w:rPr>
          <w:i/>
        </w:rPr>
        <w:t>А.С.Пушкин «Евгений Онегин»:</w:t>
      </w:r>
      <w:r w:rsidRPr="00A83E68">
        <w:t xml:space="preserve"> Татьяна Ларина, верная своему супружескому долгу и данному слову, отвергла чувство тайно ею любимого Онегина. Она стала олицетворением искренности и нравственной силы.</w:t>
      </w:r>
    </w:p>
    <w:p w:rsidR="004E4FCC" w:rsidRPr="00A83E68" w:rsidRDefault="004E4FCC" w:rsidP="00DA1904">
      <w:pPr>
        <w:pStyle w:val="a7"/>
        <w:rPr>
          <w:b/>
        </w:rPr>
      </w:pPr>
      <w:r w:rsidRPr="00A83E68">
        <w:rPr>
          <w:b/>
        </w:rPr>
        <w:t>31.Стремления человека к добру и счастью (веры в счастье, свои силы;</w:t>
      </w:r>
      <w:r w:rsidR="00610138" w:rsidRPr="00A83E68">
        <w:rPr>
          <w:b/>
        </w:rPr>
        <w:t xml:space="preserve"> </w:t>
      </w:r>
      <w:r w:rsidRPr="00A83E68">
        <w:rPr>
          <w:b/>
        </w:rPr>
        <w:t>лю</w:t>
      </w:r>
      <w:r w:rsidR="00610138" w:rsidRPr="00A83E68">
        <w:rPr>
          <w:b/>
        </w:rPr>
        <w:t>бви к жизни)</w:t>
      </w:r>
    </w:p>
    <w:p w:rsidR="00610138" w:rsidRPr="00A83E68" w:rsidRDefault="00610138" w:rsidP="00DA1904">
      <w:pPr>
        <w:pStyle w:val="a7"/>
      </w:pPr>
      <w:r w:rsidRPr="00182306">
        <w:rPr>
          <w:i/>
        </w:rPr>
        <w:t>А.П.Чехов «Вишневый сад»:</w:t>
      </w:r>
      <w:r w:rsidRPr="00A83E68">
        <w:t xml:space="preserve"> В Ане Раневской есть юная вера в счастье, в свои силы. Она искренне радуется отъезду из старой усадьбы, потому что начинается новая жизнь.</w:t>
      </w:r>
    </w:p>
    <w:p w:rsidR="00610138" w:rsidRPr="00A83E68" w:rsidRDefault="00610138" w:rsidP="00DA1904">
      <w:pPr>
        <w:pStyle w:val="a7"/>
      </w:pPr>
      <w:r w:rsidRPr="00182306">
        <w:rPr>
          <w:i/>
        </w:rPr>
        <w:t>А.П.Чехов «Невеста»:</w:t>
      </w:r>
      <w:r w:rsidRPr="00A83E68">
        <w:t xml:space="preserve"> Надя Шумина уезжает из провинциального города накануне свадьбы, чтобы начать новую, счастливую жизнь, чтобы не превратиться в праздное существо.</w:t>
      </w:r>
    </w:p>
    <w:p w:rsidR="00610138" w:rsidRPr="00A83E68" w:rsidRDefault="00610138" w:rsidP="00DA1904">
      <w:pPr>
        <w:pStyle w:val="a7"/>
        <w:rPr>
          <w:b/>
        </w:rPr>
      </w:pPr>
      <w:r w:rsidRPr="00A83E68">
        <w:rPr>
          <w:b/>
        </w:rPr>
        <w:t>32.Бескорыстного жизненного служения (способности к самоотверженности, к принесению себя в жертву ради другого человека)</w:t>
      </w:r>
    </w:p>
    <w:p w:rsidR="00610138" w:rsidRPr="00A83E68" w:rsidRDefault="00610138" w:rsidP="00DA1904">
      <w:pPr>
        <w:pStyle w:val="a7"/>
      </w:pPr>
      <w:r w:rsidRPr="00182306">
        <w:rPr>
          <w:i/>
        </w:rPr>
        <w:t>А.П.Чехов «Душечка»:</w:t>
      </w:r>
      <w:r w:rsidRPr="00A83E68">
        <w:t xml:space="preserve"> Ольга Семеновна обладала удивительной способностью стать двойником человека</w:t>
      </w:r>
      <w:r w:rsidR="0001440D" w:rsidRPr="00A83E68">
        <w:t>, в которого она влюблялась, смотреть мир его глазами, думать, как он, всю себя отдавая любимому человеку.</w:t>
      </w:r>
    </w:p>
    <w:p w:rsidR="0001440D" w:rsidRPr="00A83E68" w:rsidRDefault="0001440D" w:rsidP="00DA1904">
      <w:pPr>
        <w:pStyle w:val="a7"/>
      </w:pPr>
      <w:r w:rsidRPr="00182306">
        <w:rPr>
          <w:i/>
        </w:rPr>
        <w:t>Н.С.Лесков «Очарованный странник»:</w:t>
      </w:r>
      <w:r w:rsidRPr="00A83E68">
        <w:t xml:space="preserve"> «Герой повести освобождает от тяжелой солдатской службы молодого крестьянина , под  его именем отправляясь служить в армию.</w:t>
      </w:r>
    </w:p>
    <w:p w:rsidR="0001440D" w:rsidRPr="00A83E68" w:rsidRDefault="00F71C22" w:rsidP="00DA1904">
      <w:pPr>
        <w:pStyle w:val="a7"/>
        <w:rPr>
          <w:b/>
        </w:rPr>
      </w:pPr>
      <w:r w:rsidRPr="00A83E68">
        <w:rPr>
          <w:b/>
        </w:rPr>
        <w:t>33.Верности своим убеждениям</w:t>
      </w:r>
    </w:p>
    <w:p w:rsidR="00F71C22" w:rsidRPr="00A83E68" w:rsidRDefault="00F71C22" w:rsidP="00DA1904">
      <w:pPr>
        <w:pStyle w:val="a7"/>
      </w:pPr>
      <w:r w:rsidRPr="00182306">
        <w:rPr>
          <w:i/>
        </w:rPr>
        <w:t xml:space="preserve">М.Шолохов «Судьба человека»: </w:t>
      </w:r>
      <w:r w:rsidRPr="00A83E68">
        <w:t>Судьба Андрея Соколова очень трагична. Не всякий человек смог бы вынести то, что пришлось пережить герою: плен, известие о гибели жены и дочерей, а потом и сына. Но Андрей сумел выстоять и даже взять на воспитание Ванюшку, которого тоже осиротила война.</w:t>
      </w:r>
    </w:p>
    <w:p w:rsidR="00F71C22" w:rsidRPr="00A83E68" w:rsidRDefault="00F71C22" w:rsidP="00DA1904">
      <w:pPr>
        <w:pStyle w:val="a7"/>
      </w:pPr>
      <w:r w:rsidRPr="00182306">
        <w:rPr>
          <w:i/>
        </w:rPr>
        <w:t>А.Солженицын «Один день Ивана Денисовича»</w:t>
      </w:r>
      <w:r w:rsidRPr="00A83E68">
        <w:t xml:space="preserve">: Иван Шухов сохранил </w:t>
      </w:r>
      <w:r w:rsidRPr="00A83E68">
        <w:lastRenderedPageBreak/>
        <w:t>достоинство, сумел в адских условиях сталинских лагерей остаться человеком. Жизнь Шухова не ограничена лагерем, он вспоминает деревню, семью, войну и это даёт ему силы выжить.</w:t>
      </w:r>
    </w:p>
    <w:p w:rsidR="00F71C22" w:rsidRPr="00A83E68" w:rsidRDefault="00F71C22" w:rsidP="00DA1904">
      <w:pPr>
        <w:pStyle w:val="a7"/>
        <w:rPr>
          <w:b/>
        </w:rPr>
      </w:pPr>
      <w:r w:rsidRPr="00A83E68">
        <w:rPr>
          <w:b/>
        </w:rPr>
        <w:t xml:space="preserve">34.Самовоспитания </w:t>
      </w:r>
    </w:p>
    <w:p w:rsidR="00F71C22" w:rsidRPr="00A83E68" w:rsidRDefault="002A6FB0" w:rsidP="00DA1904">
      <w:pPr>
        <w:pStyle w:val="a7"/>
      </w:pPr>
      <w:r w:rsidRPr="00182306">
        <w:rPr>
          <w:i/>
        </w:rPr>
        <w:t>И.С.Тургенев «Отцы и дети»:</w:t>
      </w:r>
      <w:r w:rsidRPr="00A83E68">
        <w:t xml:space="preserve"> Базаров считал, что «каждый человек сам себя воспитать должен»</w:t>
      </w:r>
    </w:p>
    <w:p w:rsidR="002A6FB0" w:rsidRPr="00A83E68" w:rsidRDefault="002A6FB0" w:rsidP="00DA1904">
      <w:pPr>
        <w:pStyle w:val="a7"/>
      </w:pPr>
      <w:r w:rsidRPr="00182306">
        <w:rPr>
          <w:i/>
        </w:rPr>
        <w:t>Н.Чернышевский «Что делать?»:</w:t>
      </w:r>
      <w:r w:rsidRPr="00A83E68">
        <w:t xml:space="preserve"> Главный герой всю свою жизнь посвятил физическому и нравственному усовершенствованию и для многих стал образцом самовоспитания.</w:t>
      </w:r>
    </w:p>
    <w:p w:rsidR="002A6FB0" w:rsidRPr="00A83E68" w:rsidRDefault="002A6FB0" w:rsidP="00DA1904">
      <w:pPr>
        <w:pStyle w:val="a7"/>
        <w:rPr>
          <w:b/>
        </w:rPr>
      </w:pPr>
      <w:r w:rsidRPr="00A83E68">
        <w:rPr>
          <w:b/>
        </w:rPr>
        <w:t xml:space="preserve">35.Дружбы, Товарищества </w:t>
      </w:r>
    </w:p>
    <w:p w:rsidR="002A6FB0" w:rsidRPr="00A83E68" w:rsidRDefault="002A6FB0" w:rsidP="00DA1904">
      <w:pPr>
        <w:pStyle w:val="a7"/>
      </w:pPr>
      <w:r w:rsidRPr="00182306">
        <w:rPr>
          <w:i/>
        </w:rPr>
        <w:t>Н.В.Гоголь «Тарас Бульба»:</w:t>
      </w:r>
      <w:r w:rsidRPr="00A83E68">
        <w:t xml:space="preserve"> Тарас Бульба считал, что товарищество выше семьи, выше родства по крови, выше всего земного.</w:t>
      </w:r>
    </w:p>
    <w:p w:rsidR="002A6FB0" w:rsidRPr="00A83E68" w:rsidRDefault="002A6FB0" w:rsidP="00DA1904">
      <w:pPr>
        <w:pStyle w:val="a7"/>
        <w:rPr>
          <w:b/>
        </w:rPr>
      </w:pPr>
      <w:r w:rsidRPr="00A83E68">
        <w:rPr>
          <w:b/>
        </w:rPr>
        <w:t>36.</w:t>
      </w:r>
      <w:r w:rsidR="005B7F1B" w:rsidRPr="00A83E68">
        <w:rPr>
          <w:b/>
        </w:rPr>
        <w:t>Интернационализма (межнациональных отношений)</w:t>
      </w:r>
    </w:p>
    <w:p w:rsidR="005B7F1B" w:rsidRPr="00A83E68" w:rsidRDefault="005B7F1B" w:rsidP="00DA1904">
      <w:pPr>
        <w:pStyle w:val="a7"/>
      </w:pPr>
      <w:r w:rsidRPr="00182306">
        <w:rPr>
          <w:i/>
        </w:rPr>
        <w:t>С.Довлатов «Понадобилось мне…»:</w:t>
      </w:r>
      <w:r w:rsidRPr="00A83E68">
        <w:t xml:space="preserve"> Герой очерка всех людей мира разных национальностей считает своими родственниками, братьями, и учит этой мудрости окружающих.</w:t>
      </w:r>
    </w:p>
    <w:p w:rsidR="005B7F1B" w:rsidRPr="00A83E68" w:rsidRDefault="005B7F1B" w:rsidP="00DA1904">
      <w:pPr>
        <w:pStyle w:val="a7"/>
      </w:pPr>
      <w:r w:rsidRPr="00182306">
        <w:rPr>
          <w:i/>
        </w:rPr>
        <w:t>Ю.Бондарев «Берег»:</w:t>
      </w:r>
      <w:r w:rsidRPr="00A83E68">
        <w:t xml:space="preserve">  Любовь русского лейтенанта и немки, их человечность-это стремление преодолеть национальные и идеологические барьеры.</w:t>
      </w:r>
    </w:p>
    <w:p w:rsidR="005B7F1B" w:rsidRPr="00A83E68" w:rsidRDefault="005B7F1B" w:rsidP="00DA1904">
      <w:pPr>
        <w:pStyle w:val="a7"/>
        <w:rPr>
          <w:b/>
        </w:rPr>
      </w:pPr>
      <w:r w:rsidRPr="00A83E68">
        <w:rPr>
          <w:b/>
        </w:rPr>
        <w:t>37.Мужества, героизма,нравственного долга</w:t>
      </w:r>
    </w:p>
    <w:p w:rsidR="005B7F1B" w:rsidRPr="00A83E68" w:rsidRDefault="005B7F1B" w:rsidP="00DA1904">
      <w:pPr>
        <w:pStyle w:val="a7"/>
      </w:pPr>
      <w:r w:rsidRPr="00182306">
        <w:rPr>
          <w:i/>
        </w:rPr>
        <w:t>Б.Васильев «А зори здесь тихие»:</w:t>
      </w:r>
      <w:r w:rsidRPr="00A83E68">
        <w:t xml:space="preserve"> Девушки-зенитчицы погибли,</w:t>
      </w:r>
      <w:r w:rsidR="00E66827" w:rsidRPr="00A83E68">
        <w:t xml:space="preserve"> </w:t>
      </w:r>
      <w:r w:rsidRPr="00A83E68">
        <w:t xml:space="preserve">уничтожая </w:t>
      </w:r>
      <w:r w:rsidR="00E66827" w:rsidRPr="00A83E68">
        <w:t>отряд диверсантов. Их не испугало численное превосходство врага.</w:t>
      </w:r>
    </w:p>
    <w:p w:rsidR="00E66827" w:rsidRPr="00A83E68" w:rsidRDefault="00E66827" w:rsidP="00DA1904">
      <w:pPr>
        <w:pStyle w:val="a7"/>
      </w:pPr>
      <w:r w:rsidRPr="00182306">
        <w:rPr>
          <w:i/>
        </w:rPr>
        <w:t>Б.Васильев «В списках не значился»:</w:t>
      </w:r>
      <w:r w:rsidRPr="00A83E68">
        <w:t xml:space="preserve"> Лейтенант Плужников, приехавший служить в Брестскую крепость накануне войны, стал одним из её последних защитников. Даже враги были поражены его мужеством и несгибаемой волей.</w:t>
      </w:r>
    </w:p>
    <w:p w:rsidR="00E66827" w:rsidRPr="00A83E68" w:rsidRDefault="00E66827" w:rsidP="00DA1904">
      <w:pPr>
        <w:pStyle w:val="a7"/>
      </w:pPr>
      <w:r w:rsidRPr="00182306">
        <w:rPr>
          <w:i/>
        </w:rPr>
        <w:t>В.Быков «Знак беды»:</w:t>
      </w:r>
      <w:r w:rsidRPr="00A83E68">
        <w:t xml:space="preserve"> Героиня повести, во время войны борется с немцами как может: выдаивает корову в траву, лишь бы не поить молоком фашистов, прячет винтовку, пытается взорвать мосты, чтобы бомба не досталась немцам, сжигает свой дом и в нем себя.</w:t>
      </w:r>
    </w:p>
    <w:p w:rsidR="005B7F1B" w:rsidRPr="00A83E68" w:rsidRDefault="001165CF" w:rsidP="00DA1904">
      <w:pPr>
        <w:pStyle w:val="a7"/>
      </w:pPr>
      <w:r w:rsidRPr="00182306">
        <w:rPr>
          <w:i/>
        </w:rPr>
        <w:t>Б.Полевой «Повесть о настоящем человеке»:</w:t>
      </w:r>
      <w:r w:rsidRPr="00A83E68">
        <w:t xml:space="preserve"> Лётчик Алексей Маресьев только благодаря своей воле и мужеству выжил даже после того, как ему ампутировали обмороженные ноги, когда он полз к нашим по тылам врага. Герой потом вновь вернулся в свою эскадрилью, доказав всем, что он властен над своей судьбой.</w:t>
      </w:r>
    </w:p>
    <w:p w:rsidR="001165CF" w:rsidRPr="00A83E68" w:rsidRDefault="001165CF" w:rsidP="00DA1904">
      <w:pPr>
        <w:pStyle w:val="a7"/>
      </w:pPr>
      <w:r w:rsidRPr="00182306">
        <w:rPr>
          <w:i/>
        </w:rPr>
        <w:lastRenderedPageBreak/>
        <w:t>В.Быков «Журавлиный крик»:</w:t>
      </w:r>
      <w:r w:rsidRPr="00A83E68">
        <w:t>Главный герой, ещё совсем мальчик, во время войны не оставил позицию. Он не нарушал приказ комбата, выполнил его ценой собственной жизни, остался верен присяге и долгу перед родиной.</w:t>
      </w:r>
    </w:p>
    <w:p w:rsidR="001165CF" w:rsidRPr="00A83E68" w:rsidRDefault="00B811C5" w:rsidP="00DA1904">
      <w:pPr>
        <w:pStyle w:val="a7"/>
        <w:rPr>
          <w:b/>
        </w:rPr>
      </w:pPr>
      <w:r w:rsidRPr="00A83E68">
        <w:rPr>
          <w:b/>
        </w:rPr>
        <w:t>38.Гуманизма</w:t>
      </w:r>
    </w:p>
    <w:p w:rsidR="005B7F1B" w:rsidRPr="00A83E68" w:rsidRDefault="00B811C5" w:rsidP="00DA1904">
      <w:pPr>
        <w:pStyle w:val="a7"/>
      </w:pPr>
      <w:r w:rsidRPr="00182306">
        <w:rPr>
          <w:i/>
        </w:rPr>
        <w:t xml:space="preserve">А.Адамович «Немой»: </w:t>
      </w:r>
      <w:r w:rsidRPr="00A83E68">
        <w:t>Во время войны одну из белорусских деревень каратели должны были сжечь, но немец Франц не может убить Полину и её мать, хозяев дома, в котором он жил. Он убивает своего наставника-фашиста  и вместе с ними прячется в погреб. Когда приходят советские войска, Полина представляет немца немым братом, спасая его.</w:t>
      </w:r>
    </w:p>
    <w:p w:rsidR="00B811C5" w:rsidRPr="00A83E68" w:rsidRDefault="00B811C5" w:rsidP="00DA1904">
      <w:pPr>
        <w:pStyle w:val="a7"/>
      </w:pPr>
      <w:r w:rsidRPr="00182306">
        <w:rPr>
          <w:i/>
        </w:rPr>
        <w:t>Б.Екимов «Продажа</w:t>
      </w:r>
      <w:r w:rsidRPr="00A83E68">
        <w:t>»:</w:t>
      </w:r>
      <w:r w:rsidR="001F1D67" w:rsidRPr="00A83E68">
        <w:t xml:space="preserve"> </w:t>
      </w:r>
      <w:r w:rsidRPr="00A83E68">
        <w:t>После развала СССР мать и дочь стали беженцами из Таджикистана.</w:t>
      </w:r>
      <w:r w:rsidR="001F1D67" w:rsidRPr="00A83E68">
        <w:t xml:space="preserve"> </w:t>
      </w:r>
      <w:r w:rsidRPr="00A83E68">
        <w:t>Они оставили родной дом,</w:t>
      </w:r>
      <w:r w:rsidR="001F1D67" w:rsidRPr="00A83E68">
        <w:t xml:space="preserve"> </w:t>
      </w:r>
      <w:r w:rsidRPr="00A83E68">
        <w:t>спасаясь от грабежей и убийств.</w:t>
      </w:r>
      <w:r w:rsidR="001F1D67" w:rsidRPr="00A83E68">
        <w:t xml:space="preserve"> </w:t>
      </w:r>
      <w:r w:rsidRPr="00A83E68">
        <w:t>В поезде женщины стали свидетелями того,</w:t>
      </w:r>
      <w:r w:rsidR="001F1D67" w:rsidRPr="00A83E68">
        <w:t xml:space="preserve"> </w:t>
      </w:r>
      <w:r w:rsidRPr="00A83E68">
        <w:t>как пьяная мать про</w:t>
      </w:r>
      <w:r w:rsidR="001F1D67" w:rsidRPr="00A83E68">
        <w:t>д</w:t>
      </w:r>
      <w:r w:rsidRPr="00A83E68">
        <w:t>авала свою трёхлетнюю дочь.</w:t>
      </w:r>
      <w:r w:rsidR="001F1D67" w:rsidRPr="00A83E68">
        <w:t xml:space="preserve"> </w:t>
      </w:r>
      <w:r w:rsidRPr="00A83E68">
        <w:t xml:space="preserve">Спасая </w:t>
      </w:r>
      <w:r w:rsidR="001F1D67" w:rsidRPr="00A83E68">
        <w:t>девочку, беженки отдали пьянице все свои скудные сбережения, которые у них были последними.</w:t>
      </w:r>
    </w:p>
    <w:p w:rsidR="001F1D67" w:rsidRPr="00A83E68" w:rsidRDefault="001F1D67" w:rsidP="00DA1904">
      <w:pPr>
        <w:pStyle w:val="a7"/>
        <w:rPr>
          <w:b/>
        </w:rPr>
      </w:pPr>
      <w:r w:rsidRPr="00A83E68">
        <w:rPr>
          <w:b/>
        </w:rPr>
        <w:t>39.Веры в будущее, любви к жизни</w:t>
      </w:r>
    </w:p>
    <w:p w:rsidR="001F1D67" w:rsidRPr="00A83E68" w:rsidRDefault="001F1D67" w:rsidP="00DA1904">
      <w:pPr>
        <w:pStyle w:val="a7"/>
      </w:pPr>
      <w:r w:rsidRPr="00182306">
        <w:rPr>
          <w:i/>
        </w:rPr>
        <w:t>А.Адамович, Д.Гранин «Блокадная книга»:</w:t>
      </w:r>
      <w:r w:rsidRPr="00A83E68">
        <w:t xml:space="preserve"> Подвиг ленинградцев вызван не угрозой уничтожения.900 блокадных дней вместили в себя не только немыслимые страдания, но величайшую веру в будущее, в победу.</w:t>
      </w:r>
    </w:p>
    <w:p w:rsidR="001F1D67" w:rsidRPr="00A83E68" w:rsidRDefault="001F1D67" w:rsidP="00DA1904">
      <w:pPr>
        <w:pStyle w:val="a7"/>
        <w:rPr>
          <w:b/>
        </w:rPr>
      </w:pPr>
      <w:r w:rsidRPr="00A83E68">
        <w:rPr>
          <w:b/>
        </w:rPr>
        <w:t>40.</w:t>
      </w:r>
      <w:r w:rsidR="00EA1490" w:rsidRPr="00A83E68">
        <w:rPr>
          <w:b/>
        </w:rPr>
        <w:t>Добра (любви) как воскрешающей силы</w:t>
      </w:r>
    </w:p>
    <w:p w:rsidR="00EA1490" w:rsidRPr="00A83E68" w:rsidRDefault="00BA3591" w:rsidP="00DA1904">
      <w:pPr>
        <w:pStyle w:val="a7"/>
      </w:pPr>
      <w:r w:rsidRPr="00182306">
        <w:rPr>
          <w:i/>
        </w:rPr>
        <w:t>Л.Улицкая «Перловый суп»:</w:t>
      </w:r>
      <w:r w:rsidRPr="00A83E68">
        <w:t xml:space="preserve"> Марина в страшные тридцатые годы не сталась равнодушной к чужой беде: она помогала нищим, кормила их, прощала даже ложь и предательство. Перловый суп, который она варила для несчастных, -это напоминание и о равнодушии людей, и о бескорыстной сердечной теплоте самой Мариночки.</w:t>
      </w:r>
    </w:p>
    <w:p w:rsidR="00BA3591" w:rsidRPr="00A83E68" w:rsidRDefault="00BA3591" w:rsidP="00DA1904">
      <w:pPr>
        <w:pStyle w:val="a7"/>
      </w:pPr>
      <w:r w:rsidRPr="00182306">
        <w:rPr>
          <w:i/>
        </w:rPr>
        <w:t>Б.Екимов «Тары да бары»:</w:t>
      </w:r>
      <w:r w:rsidRPr="00A83E68">
        <w:t xml:space="preserve"> Мелкие обиды разрушили отношения в семье бабушки Любы: дочь и внучка почти не общались с ней, вечерние задушевные разговоры, которыми жила старушка, прекратились. Но наступил момент, когда родные вдруг остро ощутили, что бабушка Люба </w:t>
      </w:r>
      <w:r w:rsidR="00D160A9" w:rsidRPr="00A83E68">
        <w:t xml:space="preserve"> недолговечна, смиренна: она ни разу не упрекнула их в бессердечии. Родные поняли, что нужно дарить ей своё тепло, любовь, пока это возможно, пока она жива.</w:t>
      </w:r>
    </w:p>
    <w:p w:rsidR="00D160A9" w:rsidRPr="00A83E68" w:rsidRDefault="00D160A9" w:rsidP="00DA1904">
      <w:pPr>
        <w:pStyle w:val="a7"/>
        <w:rPr>
          <w:b/>
        </w:rPr>
      </w:pPr>
      <w:r w:rsidRPr="00A83E68">
        <w:rPr>
          <w:b/>
        </w:rPr>
        <w:t>41.</w:t>
      </w:r>
      <w:r w:rsidR="00347270" w:rsidRPr="00A83E68">
        <w:rPr>
          <w:b/>
        </w:rPr>
        <w:t>Соотношение внутренней и внешней красоты</w:t>
      </w:r>
    </w:p>
    <w:p w:rsidR="00347270" w:rsidRPr="00A83E68" w:rsidRDefault="00347270" w:rsidP="00DA1904">
      <w:pPr>
        <w:pStyle w:val="a7"/>
      </w:pPr>
      <w:r w:rsidRPr="00182306">
        <w:rPr>
          <w:i/>
        </w:rPr>
        <w:lastRenderedPageBreak/>
        <w:t xml:space="preserve">Ю.Яковлев «Черника»: </w:t>
      </w:r>
      <w:r w:rsidRPr="00A83E68">
        <w:t>Коля Луковкин заболел в пионерском лагере и был помещён в изолятор. Мальчик чувствовал свое полное одиночество и очень от этого страдал. Внешне некрасивая девочка пришла к нему и угостила его черникой. Но за её невзрачной внешностью он увидел доброе сердце. Для Коли мир стал совсем другим, он выздоровел ,а девочка стала казаться ему красивее и умнее всех.</w:t>
      </w:r>
    </w:p>
    <w:p w:rsidR="00347270" w:rsidRPr="00A83E68" w:rsidRDefault="00347270" w:rsidP="00DA1904">
      <w:pPr>
        <w:pStyle w:val="a7"/>
      </w:pPr>
      <w:r w:rsidRPr="00182306">
        <w:rPr>
          <w:i/>
        </w:rPr>
        <w:t>В.Тендряков «Находка»:</w:t>
      </w:r>
      <w:r w:rsidRPr="00A83E68">
        <w:t xml:space="preserve"> Инспектор рыбнадзора Трофим Русанов нашел брошенного,</w:t>
      </w:r>
      <w:r w:rsidR="00AD6B26" w:rsidRPr="00A83E68">
        <w:t xml:space="preserve"> </w:t>
      </w:r>
      <w:r w:rsidRPr="00A83E68">
        <w:t>новорожд</w:t>
      </w:r>
      <w:r w:rsidR="00AD6B26" w:rsidRPr="00A83E68">
        <w:t>ённого ребенка в глухой лесной избушке. Инспектору не удалось спасти малышку, но э</w:t>
      </w:r>
      <w:r w:rsidR="00693987" w:rsidRPr="00A83E68">
        <w:t>тот случай и последующие события</w:t>
      </w:r>
      <w:r w:rsidR="00AD6B26" w:rsidRPr="00A83E68">
        <w:t xml:space="preserve"> заставили его пересмотреть свое отношение к людям, сочувствовать им.</w:t>
      </w:r>
    </w:p>
    <w:p w:rsidR="00693987" w:rsidRPr="00A83E68" w:rsidRDefault="00693987" w:rsidP="00DA1904">
      <w:pPr>
        <w:pStyle w:val="a7"/>
        <w:rPr>
          <w:b/>
        </w:rPr>
      </w:pPr>
      <w:r w:rsidRPr="00A83E68">
        <w:rPr>
          <w:b/>
        </w:rPr>
        <w:t>42.Возвышающей любви</w:t>
      </w:r>
    </w:p>
    <w:p w:rsidR="00693987" w:rsidRPr="00A83E68" w:rsidRDefault="00693987" w:rsidP="00DA1904">
      <w:pPr>
        <w:pStyle w:val="a7"/>
      </w:pPr>
      <w:r w:rsidRPr="00182306">
        <w:rPr>
          <w:i/>
        </w:rPr>
        <w:t>А.Куприн «Гранатовый браслет»:</w:t>
      </w:r>
      <w:r w:rsidRPr="00A83E68">
        <w:t xml:space="preserve"> Для маленького человека Желткова любовь к княгине Шеиной стала смыслом жизни, а любимая женщина - той, в которой «воплотилась вся красота земли». Это чувство помогло ему стать нравственно выше брата Веры, который решил, что с помощью властей можно запретить любить.</w:t>
      </w:r>
    </w:p>
    <w:p w:rsidR="00AD6B26" w:rsidRPr="00A83E68" w:rsidRDefault="00693987" w:rsidP="00DA1904">
      <w:pPr>
        <w:pStyle w:val="a7"/>
        <w:rPr>
          <w:b/>
        </w:rPr>
      </w:pPr>
      <w:r w:rsidRPr="00A83E68">
        <w:rPr>
          <w:b/>
        </w:rPr>
        <w:t>43.Талантливости, природной одаренности</w:t>
      </w:r>
    </w:p>
    <w:p w:rsidR="00693987" w:rsidRPr="00A83E68" w:rsidRDefault="00693987" w:rsidP="00DA1904">
      <w:pPr>
        <w:pStyle w:val="a7"/>
      </w:pPr>
      <w:r w:rsidRPr="00182306">
        <w:rPr>
          <w:i/>
        </w:rPr>
        <w:t>Н.С.Лесков «Левша»:</w:t>
      </w:r>
      <w:r w:rsidRPr="00A83E68">
        <w:t xml:space="preserve"> Косой плохо владеющий правой рукой тульский оружейник Левша подковал блоху, не различимую глазом.</w:t>
      </w:r>
    </w:p>
    <w:p w:rsidR="00693987" w:rsidRPr="00A83E68" w:rsidRDefault="00C06EFC" w:rsidP="00DA1904">
      <w:pPr>
        <w:pStyle w:val="a7"/>
      </w:pPr>
      <w:r w:rsidRPr="00182306">
        <w:rPr>
          <w:i/>
        </w:rPr>
        <w:t>Я.Голованов «Этюды об учёных</w:t>
      </w:r>
      <w:r w:rsidRPr="00A83E68">
        <w:t>»: Леонардо да Винчи не только был гениальным художником, но и математиком, астрономом, биологом, ботаником, анатомом, физиологом, военным инженером, певцом, поэтом, музыкантом.</w:t>
      </w:r>
    </w:p>
    <w:p w:rsidR="00C06EFC" w:rsidRPr="00A83E68" w:rsidRDefault="00C06EFC" w:rsidP="00DA1904">
      <w:pPr>
        <w:pStyle w:val="a7"/>
        <w:rPr>
          <w:b/>
        </w:rPr>
      </w:pPr>
      <w:r w:rsidRPr="00A83E68">
        <w:rPr>
          <w:b/>
        </w:rPr>
        <w:t>44.Нравственного выбора</w:t>
      </w:r>
    </w:p>
    <w:p w:rsidR="00C06EFC" w:rsidRPr="00A83E68" w:rsidRDefault="00C06EFC" w:rsidP="00DA1904">
      <w:pPr>
        <w:pStyle w:val="a7"/>
      </w:pPr>
      <w:r w:rsidRPr="00182306">
        <w:rPr>
          <w:i/>
        </w:rPr>
        <w:t>В.Кондратьев «Сашка»:</w:t>
      </w:r>
      <w:r w:rsidRPr="00A83E68">
        <w:t xml:space="preserve"> Автор повести показывает нам солдата честного, отзывчивого, человечного. Бывая в сложных ситуациях, он нередко вставал перед тяжелейшим выбором, но всегда оставался человеком.</w:t>
      </w:r>
    </w:p>
    <w:p w:rsidR="00574AB8" w:rsidRPr="00A83E68" w:rsidRDefault="00574AB8" w:rsidP="00DA1904">
      <w:pPr>
        <w:pStyle w:val="a7"/>
      </w:pPr>
      <w:r w:rsidRPr="00182306">
        <w:rPr>
          <w:i/>
        </w:rPr>
        <w:t>В.Быков «Сотников»:</w:t>
      </w:r>
      <w:r w:rsidRPr="00A83E68">
        <w:t xml:space="preserve"> Во время войны, выполняя очередное задание командира партизанского отряда, Сотников с честью проходит через тяжелые испытания и принимает смерть ,не отрекаясь от своих убеждений, а Рыбак становится предателем, спасая свою жизнь.</w:t>
      </w:r>
    </w:p>
    <w:p w:rsidR="00574AB8" w:rsidRPr="00A83E68" w:rsidRDefault="00574AB8" w:rsidP="00DA1904">
      <w:pPr>
        <w:pStyle w:val="a7"/>
        <w:rPr>
          <w:b/>
        </w:rPr>
      </w:pPr>
    </w:p>
    <w:p w:rsidR="00574AB8" w:rsidRPr="00A83E68" w:rsidRDefault="00574AB8" w:rsidP="00DA1904">
      <w:pPr>
        <w:pStyle w:val="a7"/>
        <w:rPr>
          <w:b/>
        </w:rPr>
      </w:pPr>
      <w:r w:rsidRPr="00A83E68">
        <w:rPr>
          <w:b/>
        </w:rPr>
        <w:lastRenderedPageBreak/>
        <w:t>45.Переоценки ценностей в тоталитарном государстве</w:t>
      </w:r>
    </w:p>
    <w:p w:rsidR="00574AB8" w:rsidRPr="00A83E68" w:rsidRDefault="00574AB8" w:rsidP="00DA1904">
      <w:pPr>
        <w:pStyle w:val="a7"/>
      </w:pPr>
      <w:r w:rsidRPr="00182306">
        <w:rPr>
          <w:i/>
        </w:rPr>
        <w:t>В.Шаламов «Детские рисунки»:</w:t>
      </w:r>
      <w:r w:rsidRPr="00A83E68">
        <w:t xml:space="preserve"> Тоталитарная система сделала всё, чтобы убить в ребенке фантазию, сказку, мечту: детские рисунки в тетради, найденной на помойке. Реали</w:t>
      </w:r>
      <w:r w:rsidR="00AD3E36" w:rsidRPr="00A83E68">
        <w:t>сти</w:t>
      </w:r>
      <w:r w:rsidRPr="00A83E68">
        <w:t>чно передан страшный мир ГУЛАГа.</w:t>
      </w:r>
    </w:p>
    <w:p w:rsidR="00AD3E36" w:rsidRPr="00A83E68" w:rsidRDefault="00AD3E36" w:rsidP="00DA1904">
      <w:pPr>
        <w:pStyle w:val="a7"/>
      </w:pPr>
      <w:r w:rsidRPr="00182306">
        <w:rPr>
          <w:i/>
        </w:rPr>
        <w:t>В.Тендряков «Параня»:</w:t>
      </w:r>
      <w:r w:rsidRPr="00A83E68">
        <w:t xml:space="preserve"> Параня в 1937 году случайно получила неограниченную власть над деревней, повторяя имя Сталина и грозя пожаловаться ему на тех, кто её обижает, потому что она,  по слухам, «невеста Сталина». Тоталитарная власть создает абсурдное мышление.</w:t>
      </w:r>
    </w:p>
    <w:p w:rsidR="00AD3E36" w:rsidRPr="00A83E68" w:rsidRDefault="00AD3E36" w:rsidP="00DA1904">
      <w:pPr>
        <w:pStyle w:val="a7"/>
      </w:pPr>
      <w:r w:rsidRPr="00A83E68">
        <w:rPr>
          <w:b/>
        </w:rPr>
        <w:t>46.Бесчеловечности и бессмысленности войны</w:t>
      </w:r>
    </w:p>
    <w:p w:rsidR="00AD3E36" w:rsidRPr="00A83E68" w:rsidRDefault="00AD3E36" w:rsidP="00DA1904">
      <w:pPr>
        <w:pStyle w:val="a7"/>
      </w:pPr>
      <w:r w:rsidRPr="00182306">
        <w:rPr>
          <w:i/>
        </w:rPr>
        <w:t>К.Воробьев «Убиты под Москвой»:</w:t>
      </w:r>
      <w:r w:rsidRPr="00A83E68">
        <w:t xml:space="preserve"> Сцена страшной гибели роты кремлевских курсантов - это сцена ада, в котором нет места ничему живому.</w:t>
      </w:r>
    </w:p>
    <w:p w:rsidR="00AD3E36" w:rsidRPr="00A83E68" w:rsidRDefault="00AD3E36" w:rsidP="00DA1904">
      <w:pPr>
        <w:pStyle w:val="a7"/>
      </w:pPr>
      <w:r w:rsidRPr="00182306">
        <w:rPr>
          <w:i/>
        </w:rPr>
        <w:t>М.Шолохов «Родинка»:</w:t>
      </w:r>
      <w:r w:rsidRPr="00A83E68">
        <w:t xml:space="preserve"> Гражданская война стала причиной того, что атаман убил единственного сына, не узнав его в красном комиссаре.</w:t>
      </w:r>
    </w:p>
    <w:p w:rsidR="00AD3E36" w:rsidRPr="00A83E68" w:rsidRDefault="00AD3E36" w:rsidP="00DA1904">
      <w:pPr>
        <w:pStyle w:val="a7"/>
      </w:pPr>
    </w:p>
    <w:sectPr w:rsidR="00AD3E36" w:rsidRPr="00A83E68" w:rsidSect="003D3F0C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172" w:rsidRDefault="00D03172" w:rsidP="004C1CA1">
      <w:pPr>
        <w:spacing w:after="0" w:line="240" w:lineRule="auto"/>
      </w:pPr>
      <w:r>
        <w:separator/>
      </w:r>
    </w:p>
  </w:endnote>
  <w:endnote w:type="continuationSeparator" w:id="1">
    <w:p w:rsidR="00D03172" w:rsidRDefault="00D03172" w:rsidP="004C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172" w:rsidRDefault="00D03172" w:rsidP="004C1CA1">
      <w:pPr>
        <w:spacing w:after="0" w:line="240" w:lineRule="auto"/>
      </w:pPr>
      <w:r>
        <w:separator/>
      </w:r>
    </w:p>
  </w:footnote>
  <w:footnote w:type="continuationSeparator" w:id="1">
    <w:p w:rsidR="00D03172" w:rsidRDefault="00D03172" w:rsidP="004C1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559"/>
    <w:rsid w:val="0001440D"/>
    <w:rsid w:val="000B58CC"/>
    <w:rsid w:val="001165CF"/>
    <w:rsid w:val="00133CC3"/>
    <w:rsid w:val="0015028A"/>
    <w:rsid w:val="00151301"/>
    <w:rsid w:val="0015181E"/>
    <w:rsid w:val="00175559"/>
    <w:rsid w:val="00182306"/>
    <w:rsid w:val="001A1872"/>
    <w:rsid w:val="001E1516"/>
    <w:rsid w:val="001E47E6"/>
    <w:rsid w:val="001F1D67"/>
    <w:rsid w:val="00265911"/>
    <w:rsid w:val="00267E10"/>
    <w:rsid w:val="002A6FB0"/>
    <w:rsid w:val="002E3EE9"/>
    <w:rsid w:val="00343E05"/>
    <w:rsid w:val="00347270"/>
    <w:rsid w:val="003D3F0C"/>
    <w:rsid w:val="003E68E3"/>
    <w:rsid w:val="00440383"/>
    <w:rsid w:val="00480C62"/>
    <w:rsid w:val="004A0F10"/>
    <w:rsid w:val="004B0D18"/>
    <w:rsid w:val="004B738D"/>
    <w:rsid w:val="004C1CA1"/>
    <w:rsid w:val="004E4FCC"/>
    <w:rsid w:val="005524DD"/>
    <w:rsid w:val="00574AB8"/>
    <w:rsid w:val="005B7F1B"/>
    <w:rsid w:val="00610138"/>
    <w:rsid w:val="00684C0D"/>
    <w:rsid w:val="00693987"/>
    <w:rsid w:val="006E613D"/>
    <w:rsid w:val="00794793"/>
    <w:rsid w:val="007F230F"/>
    <w:rsid w:val="007F6016"/>
    <w:rsid w:val="00896AD2"/>
    <w:rsid w:val="00946109"/>
    <w:rsid w:val="009516E2"/>
    <w:rsid w:val="009D5E61"/>
    <w:rsid w:val="00A15501"/>
    <w:rsid w:val="00A271EF"/>
    <w:rsid w:val="00A35A32"/>
    <w:rsid w:val="00A52F5D"/>
    <w:rsid w:val="00A74FE2"/>
    <w:rsid w:val="00A83E68"/>
    <w:rsid w:val="00A95BC0"/>
    <w:rsid w:val="00AD3E36"/>
    <w:rsid w:val="00AD6B26"/>
    <w:rsid w:val="00B23AD6"/>
    <w:rsid w:val="00B811C5"/>
    <w:rsid w:val="00B92006"/>
    <w:rsid w:val="00BA3591"/>
    <w:rsid w:val="00C062CC"/>
    <w:rsid w:val="00C06BD5"/>
    <w:rsid w:val="00C06EFC"/>
    <w:rsid w:val="00C87922"/>
    <w:rsid w:val="00D03172"/>
    <w:rsid w:val="00D12DE8"/>
    <w:rsid w:val="00D14A7D"/>
    <w:rsid w:val="00D160A9"/>
    <w:rsid w:val="00D36808"/>
    <w:rsid w:val="00DA1904"/>
    <w:rsid w:val="00E41394"/>
    <w:rsid w:val="00E505FC"/>
    <w:rsid w:val="00E66827"/>
    <w:rsid w:val="00E70903"/>
    <w:rsid w:val="00E77C8C"/>
    <w:rsid w:val="00EA1490"/>
    <w:rsid w:val="00EA7AAB"/>
    <w:rsid w:val="00EC3E22"/>
    <w:rsid w:val="00EE4DD8"/>
    <w:rsid w:val="00EE6C95"/>
    <w:rsid w:val="00F312C0"/>
    <w:rsid w:val="00F71C22"/>
    <w:rsid w:val="00F91A09"/>
    <w:rsid w:val="00FD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1CA1"/>
  </w:style>
  <w:style w:type="paragraph" w:styleId="a5">
    <w:name w:val="footer"/>
    <w:basedOn w:val="a"/>
    <w:link w:val="a6"/>
    <w:uiPriority w:val="99"/>
    <w:semiHidden/>
    <w:unhideWhenUsed/>
    <w:rsid w:val="004C1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1CA1"/>
  </w:style>
  <w:style w:type="paragraph" w:styleId="a7">
    <w:name w:val="No Spacing"/>
    <w:uiPriority w:val="1"/>
    <w:qFormat/>
    <w:rsid w:val="009516E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5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06BD-9D5E-4E67-BB9E-59FF1DB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8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2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cp:lastPrinted>2010-05-17T09:30:00Z</cp:lastPrinted>
  <dcterms:created xsi:type="dcterms:W3CDTF">2009-10-10T17:40:00Z</dcterms:created>
  <dcterms:modified xsi:type="dcterms:W3CDTF">2010-05-21T12:20:00Z</dcterms:modified>
</cp:coreProperties>
</file>